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746547"/>
        <w:docPartObj>
          <w:docPartGallery w:val="Cover Pages"/>
          <w:docPartUnique/>
        </w:docPartObj>
      </w:sdtPr>
      <w:sdtContent>
        <w:p w14:paraId="23C638B3" w14:textId="1D9637E1" w:rsidR="00A5228E" w:rsidRDefault="00A5228E"/>
        <w:p w14:paraId="07FDE592" w14:textId="00E12F57" w:rsidR="00A5228E" w:rsidRDefault="00A5228E">
          <w:r>
            <w:rPr>
              <w:noProof/>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2054AB" w:rsidRDefault="002054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D94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2054AB" w:rsidRDefault="002054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688C2759" w:rsidR="002054AB" w:rsidRDefault="002054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DC51A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688C2759" w:rsidR="002054AB" w:rsidRDefault="002054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2A08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6D33C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82421831"/>
        <w:docPartObj>
          <w:docPartGallery w:val="Table of Contents"/>
          <w:docPartUnique/>
        </w:docPartObj>
      </w:sdtPr>
      <w:sdtEndPr>
        <w:rPr>
          <w:b/>
          <w:bCs/>
          <w:noProof/>
        </w:rPr>
      </w:sdtEndPr>
      <w:sdtContent>
        <w:p w14:paraId="2A48F8EB" w14:textId="2E8D2374" w:rsidR="00EA1141" w:rsidRDefault="00EA1141">
          <w:pPr>
            <w:pStyle w:val="TOCHeading"/>
          </w:pPr>
          <w:r>
            <w:t>Contents</w:t>
          </w:r>
        </w:p>
        <w:p w14:paraId="446D0138" w14:textId="77777777" w:rsidR="00CF2738"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679895" w:history="1">
            <w:r w:rsidR="00CF2738" w:rsidRPr="009413C7">
              <w:rPr>
                <w:rStyle w:val="Hyperlink"/>
                <w:noProof/>
              </w:rPr>
              <w:t>Introduction</w:t>
            </w:r>
            <w:r w:rsidR="00CF2738">
              <w:rPr>
                <w:noProof/>
                <w:webHidden/>
              </w:rPr>
              <w:tab/>
            </w:r>
            <w:r w:rsidR="00CF2738">
              <w:rPr>
                <w:noProof/>
                <w:webHidden/>
              </w:rPr>
              <w:fldChar w:fldCharType="begin"/>
            </w:r>
            <w:r w:rsidR="00CF2738">
              <w:rPr>
                <w:noProof/>
                <w:webHidden/>
              </w:rPr>
              <w:instrText xml:space="preserve"> PAGEREF _Toc453679895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24D4A72C" w14:textId="77777777" w:rsidR="00CF2738" w:rsidRDefault="002054AB">
          <w:pPr>
            <w:pStyle w:val="TOC2"/>
            <w:tabs>
              <w:tab w:val="right" w:leader="dot" w:pos="9350"/>
            </w:tabs>
            <w:rPr>
              <w:rFonts w:eastAsiaTheme="minorEastAsia"/>
              <w:noProof/>
            </w:rPr>
          </w:pPr>
          <w:hyperlink w:anchor="_Toc453679896" w:history="1">
            <w:r w:rsidR="00CF2738" w:rsidRPr="009413C7">
              <w:rPr>
                <w:rStyle w:val="Hyperlink"/>
                <w:noProof/>
              </w:rPr>
              <w:t>Preface:</w:t>
            </w:r>
            <w:r w:rsidR="00CF2738">
              <w:rPr>
                <w:noProof/>
                <w:webHidden/>
              </w:rPr>
              <w:tab/>
            </w:r>
            <w:r w:rsidR="00CF2738">
              <w:rPr>
                <w:noProof/>
                <w:webHidden/>
              </w:rPr>
              <w:fldChar w:fldCharType="begin"/>
            </w:r>
            <w:r w:rsidR="00CF2738">
              <w:rPr>
                <w:noProof/>
                <w:webHidden/>
              </w:rPr>
              <w:instrText xml:space="preserve"> PAGEREF _Toc453679896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0D1E170F" w14:textId="77777777" w:rsidR="00CF2738" w:rsidRDefault="002054AB">
          <w:pPr>
            <w:pStyle w:val="TOC1"/>
            <w:tabs>
              <w:tab w:val="right" w:leader="dot" w:pos="9350"/>
            </w:tabs>
            <w:rPr>
              <w:rFonts w:eastAsiaTheme="minorEastAsia"/>
              <w:noProof/>
            </w:rPr>
          </w:pPr>
          <w:hyperlink w:anchor="_Toc453679897" w:history="1">
            <w:r w:rsidR="00CF2738" w:rsidRPr="009413C7">
              <w:rPr>
                <w:rStyle w:val="Hyperlink"/>
                <w:noProof/>
              </w:rPr>
              <w:t>Focus</w:t>
            </w:r>
            <w:r w:rsidR="00CF2738">
              <w:rPr>
                <w:noProof/>
                <w:webHidden/>
              </w:rPr>
              <w:tab/>
            </w:r>
            <w:r w:rsidR="00CF2738">
              <w:rPr>
                <w:noProof/>
                <w:webHidden/>
              </w:rPr>
              <w:fldChar w:fldCharType="begin"/>
            </w:r>
            <w:r w:rsidR="00CF2738">
              <w:rPr>
                <w:noProof/>
                <w:webHidden/>
              </w:rPr>
              <w:instrText xml:space="preserve"> PAGEREF _Toc453679897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6674648" w14:textId="77777777" w:rsidR="00CF2738" w:rsidRDefault="002054AB">
          <w:pPr>
            <w:pStyle w:val="TOC2"/>
            <w:tabs>
              <w:tab w:val="right" w:leader="dot" w:pos="9350"/>
            </w:tabs>
            <w:rPr>
              <w:rFonts w:eastAsiaTheme="minorEastAsia"/>
              <w:noProof/>
            </w:rPr>
          </w:pPr>
          <w:hyperlink w:anchor="_Toc453679898" w:history="1">
            <w:r w:rsidR="00CF2738" w:rsidRPr="009413C7">
              <w:rPr>
                <w:rStyle w:val="Hyperlink"/>
                <w:noProof/>
              </w:rPr>
              <w:t>Threat Landscape</w:t>
            </w:r>
            <w:r w:rsidR="00CF2738">
              <w:rPr>
                <w:noProof/>
                <w:webHidden/>
              </w:rPr>
              <w:tab/>
            </w:r>
            <w:r w:rsidR="00CF2738">
              <w:rPr>
                <w:noProof/>
                <w:webHidden/>
              </w:rPr>
              <w:fldChar w:fldCharType="begin"/>
            </w:r>
            <w:r w:rsidR="00CF2738">
              <w:rPr>
                <w:noProof/>
                <w:webHidden/>
              </w:rPr>
              <w:instrText xml:space="preserve"> PAGEREF _Toc453679898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3001BF6" w14:textId="77777777" w:rsidR="00CF2738" w:rsidRDefault="002054AB">
          <w:pPr>
            <w:pStyle w:val="TOC2"/>
            <w:tabs>
              <w:tab w:val="right" w:leader="dot" w:pos="9350"/>
            </w:tabs>
            <w:rPr>
              <w:rFonts w:eastAsiaTheme="minorEastAsia"/>
              <w:noProof/>
            </w:rPr>
          </w:pPr>
          <w:hyperlink w:anchor="_Toc453679899" w:history="1">
            <w:r w:rsidR="00CF2738" w:rsidRPr="009413C7">
              <w:rPr>
                <w:rStyle w:val="Hyperlink"/>
                <w:noProof/>
              </w:rPr>
              <w:t>Operating Environment</w:t>
            </w:r>
            <w:r w:rsidR="00CF2738">
              <w:rPr>
                <w:noProof/>
                <w:webHidden/>
              </w:rPr>
              <w:tab/>
            </w:r>
            <w:r w:rsidR="00CF2738">
              <w:rPr>
                <w:noProof/>
                <w:webHidden/>
              </w:rPr>
              <w:fldChar w:fldCharType="begin"/>
            </w:r>
            <w:r w:rsidR="00CF2738">
              <w:rPr>
                <w:noProof/>
                <w:webHidden/>
              </w:rPr>
              <w:instrText xml:space="preserve"> PAGEREF _Toc453679899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63D841C" w14:textId="77777777" w:rsidR="00CF2738" w:rsidRDefault="002054AB">
          <w:pPr>
            <w:pStyle w:val="TOC2"/>
            <w:tabs>
              <w:tab w:val="right" w:leader="dot" w:pos="9350"/>
            </w:tabs>
            <w:rPr>
              <w:rFonts w:eastAsiaTheme="minorEastAsia"/>
              <w:noProof/>
            </w:rPr>
          </w:pPr>
          <w:hyperlink w:anchor="_Toc453679900" w:history="1">
            <w:r w:rsidR="00CF2738" w:rsidRPr="009413C7">
              <w:rPr>
                <w:rStyle w:val="Hyperlink"/>
                <w:noProof/>
              </w:rPr>
              <w:t>Security Implications of Language Structure</w:t>
            </w:r>
            <w:r w:rsidR="00CF2738">
              <w:rPr>
                <w:noProof/>
                <w:webHidden/>
              </w:rPr>
              <w:tab/>
            </w:r>
            <w:r w:rsidR="00CF2738">
              <w:rPr>
                <w:noProof/>
                <w:webHidden/>
              </w:rPr>
              <w:fldChar w:fldCharType="begin"/>
            </w:r>
            <w:r w:rsidR="00CF2738">
              <w:rPr>
                <w:noProof/>
                <w:webHidden/>
              </w:rPr>
              <w:instrText xml:space="preserve"> PAGEREF _Toc453679900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101F48C" w14:textId="77777777" w:rsidR="00CF2738" w:rsidRDefault="002054AB">
          <w:pPr>
            <w:pStyle w:val="TOC1"/>
            <w:tabs>
              <w:tab w:val="right" w:leader="dot" w:pos="9350"/>
            </w:tabs>
            <w:rPr>
              <w:rFonts w:eastAsiaTheme="minorEastAsia"/>
              <w:noProof/>
            </w:rPr>
          </w:pPr>
          <w:hyperlink w:anchor="_Toc453679901" w:history="1">
            <w:r w:rsidR="00CF2738" w:rsidRPr="009413C7">
              <w:rPr>
                <w:rStyle w:val="Hyperlink"/>
                <w:noProof/>
              </w:rPr>
              <w:t>Security Topics</w:t>
            </w:r>
            <w:r w:rsidR="00CF2738">
              <w:rPr>
                <w:noProof/>
                <w:webHidden/>
              </w:rPr>
              <w:tab/>
            </w:r>
            <w:r w:rsidR="00CF2738">
              <w:rPr>
                <w:noProof/>
                <w:webHidden/>
              </w:rPr>
              <w:fldChar w:fldCharType="begin"/>
            </w:r>
            <w:r w:rsidR="00CF2738">
              <w:rPr>
                <w:noProof/>
                <w:webHidden/>
              </w:rPr>
              <w:instrText xml:space="preserve"> PAGEREF _Toc453679901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0F788D" w14:textId="77777777" w:rsidR="00CF2738" w:rsidRDefault="002054AB">
          <w:pPr>
            <w:pStyle w:val="TOC2"/>
            <w:tabs>
              <w:tab w:val="right" w:leader="dot" w:pos="9350"/>
            </w:tabs>
            <w:rPr>
              <w:rFonts w:eastAsiaTheme="minorEastAsia"/>
              <w:noProof/>
            </w:rPr>
          </w:pPr>
          <w:hyperlink w:anchor="_Toc453679902" w:history="1">
            <w:r w:rsidR="00CF2738" w:rsidRPr="009413C7">
              <w:rPr>
                <w:rStyle w:val="Hyperlink"/>
                <w:noProof/>
              </w:rPr>
              <w:t>Authentication</w:t>
            </w:r>
            <w:r w:rsidR="00CF2738">
              <w:rPr>
                <w:noProof/>
                <w:webHidden/>
              </w:rPr>
              <w:tab/>
            </w:r>
            <w:r w:rsidR="00CF2738">
              <w:rPr>
                <w:noProof/>
                <w:webHidden/>
              </w:rPr>
              <w:fldChar w:fldCharType="begin"/>
            </w:r>
            <w:r w:rsidR="00CF2738">
              <w:rPr>
                <w:noProof/>
                <w:webHidden/>
              </w:rPr>
              <w:instrText xml:space="preserve"> PAGEREF _Toc453679902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907CF6" w14:textId="77777777" w:rsidR="00CF2738" w:rsidRDefault="002054AB">
          <w:pPr>
            <w:pStyle w:val="TOC2"/>
            <w:tabs>
              <w:tab w:val="right" w:leader="dot" w:pos="9350"/>
            </w:tabs>
            <w:rPr>
              <w:rFonts w:eastAsiaTheme="minorEastAsia"/>
              <w:noProof/>
            </w:rPr>
          </w:pPr>
          <w:hyperlink w:anchor="_Toc453679903" w:history="1">
            <w:r w:rsidR="00CF2738" w:rsidRPr="009413C7">
              <w:rPr>
                <w:rStyle w:val="Hyperlink"/>
                <w:noProof/>
              </w:rPr>
              <w:t>Authorization</w:t>
            </w:r>
            <w:r w:rsidR="00CF2738">
              <w:rPr>
                <w:noProof/>
                <w:webHidden/>
              </w:rPr>
              <w:tab/>
            </w:r>
            <w:r w:rsidR="00CF2738">
              <w:rPr>
                <w:noProof/>
                <w:webHidden/>
              </w:rPr>
              <w:fldChar w:fldCharType="begin"/>
            </w:r>
            <w:r w:rsidR="00CF2738">
              <w:rPr>
                <w:noProof/>
                <w:webHidden/>
              </w:rPr>
              <w:instrText xml:space="preserve"> PAGEREF _Toc453679903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5916A4A3" w14:textId="77777777" w:rsidR="00CF2738" w:rsidRDefault="002054AB">
          <w:pPr>
            <w:pStyle w:val="TOC2"/>
            <w:tabs>
              <w:tab w:val="right" w:leader="dot" w:pos="9350"/>
            </w:tabs>
            <w:rPr>
              <w:rFonts w:eastAsiaTheme="minorEastAsia"/>
              <w:noProof/>
            </w:rPr>
          </w:pPr>
          <w:hyperlink w:anchor="_Toc453679904" w:history="1">
            <w:r w:rsidR="00CF2738" w:rsidRPr="009413C7">
              <w:rPr>
                <w:rStyle w:val="Hyperlink"/>
                <w:noProof/>
              </w:rPr>
              <w:t>Accounting</w:t>
            </w:r>
            <w:r w:rsidR="00CF2738">
              <w:rPr>
                <w:noProof/>
                <w:webHidden/>
              </w:rPr>
              <w:tab/>
            </w:r>
            <w:r w:rsidR="00CF2738">
              <w:rPr>
                <w:noProof/>
                <w:webHidden/>
              </w:rPr>
              <w:fldChar w:fldCharType="begin"/>
            </w:r>
            <w:r w:rsidR="00CF2738">
              <w:rPr>
                <w:noProof/>
                <w:webHidden/>
              </w:rPr>
              <w:instrText xml:space="preserve"> PAGEREF _Toc453679904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54B6E5AF" w14:textId="77777777" w:rsidR="00CF2738" w:rsidRDefault="002054AB">
          <w:pPr>
            <w:pStyle w:val="TOC2"/>
            <w:tabs>
              <w:tab w:val="right" w:leader="dot" w:pos="9350"/>
            </w:tabs>
            <w:rPr>
              <w:rFonts w:eastAsiaTheme="minorEastAsia"/>
              <w:noProof/>
            </w:rPr>
          </w:pPr>
          <w:hyperlink w:anchor="_Toc453679905" w:history="1">
            <w:r w:rsidR="00CF2738" w:rsidRPr="009413C7">
              <w:rPr>
                <w:rStyle w:val="Hyperlink"/>
                <w:noProof/>
              </w:rPr>
              <w:t>Auditing</w:t>
            </w:r>
            <w:r w:rsidR="00CF2738">
              <w:rPr>
                <w:noProof/>
                <w:webHidden/>
              </w:rPr>
              <w:tab/>
            </w:r>
            <w:r w:rsidR="00CF2738">
              <w:rPr>
                <w:noProof/>
                <w:webHidden/>
              </w:rPr>
              <w:fldChar w:fldCharType="begin"/>
            </w:r>
            <w:r w:rsidR="00CF2738">
              <w:rPr>
                <w:noProof/>
                <w:webHidden/>
              </w:rPr>
              <w:instrText xml:space="preserve"> PAGEREF _Toc453679905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07964B63" w14:textId="77777777" w:rsidR="00CF2738" w:rsidRDefault="002054AB">
          <w:pPr>
            <w:pStyle w:val="TOC2"/>
            <w:tabs>
              <w:tab w:val="right" w:leader="dot" w:pos="9350"/>
            </w:tabs>
            <w:rPr>
              <w:rFonts w:eastAsiaTheme="minorEastAsia"/>
              <w:noProof/>
            </w:rPr>
          </w:pPr>
          <w:hyperlink w:anchor="_Toc453679906" w:history="1">
            <w:r w:rsidR="00CF2738" w:rsidRPr="009413C7">
              <w:rPr>
                <w:rStyle w:val="Hyperlink"/>
                <w:noProof/>
              </w:rPr>
              <w:t>Non-Repudiation</w:t>
            </w:r>
            <w:r w:rsidR="00CF2738">
              <w:rPr>
                <w:noProof/>
                <w:webHidden/>
              </w:rPr>
              <w:tab/>
            </w:r>
            <w:r w:rsidR="00CF2738">
              <w:rPr>
                <w:noProof/>
                <w:webHidden/>
              </w:rPr>
              <w:fldChar w:fldCharType="begin"/>
            </w:r>
            <w:r w:rsidR="00CF2738">
              <w:rPr>
                <w:noProof/>
                <w:webHidden/>
              </w:rPr>
              <w:instrText xml:space="preserve"> PAGEREF _Toc453679906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2BD6BC27" w14:textId="77777777" w:rsidR="00CF2738" w:rsidRDefault="002054AB">
          <w:pPr>
            <w:pStyle w:val="TOC2"/>
            <w:tabs>
              <w:tab w:val="right" w:leader="dot" w:pos="9350"/>
            </w:tabs>
            <w:rPr>
              <w:rFonts w:eastAsiaTheme="minorEastAsia"/>
              <w:noProof/>
            </w:rPr>
          </w:pPr>
          <w:hyperlink w:anchor="_Toc453679907" w:history="1">
            <w:r w:rsidR="00CF2738" w:rsidRPr="009413C7">
              <w:rPr>
                <w:rStyle w:val="Hyperlink"/>
                <w:noProof/>
              </w:rPr>
              <w:t>Integrity</w:t>
            </w:r>
            <w:r w:rsidR="00CF2738">
              <w:rPr>
                <w:noProof/>
                <w:webHidden/>
              </w:rPr>
              <w:tab/>
            </w:r>
            <w:r w:rsidR="00CF2738">
              <w:rPr>
                <w:noProof/>
                <w:webHidden/>
              </w:rPr>
              <w:fldChar w:fldCharType="begin"/>
            </w:r>
            <w:r w:rsidR="00CF2738">
              <w:rPr>
                <w:noProof/>
                <w:webHidden/>
              </w:rPr>
              <w:instrText xml:space="preserve"> PAGEREF _Toc453679907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7FCFDEE" w14:textId="77777777" w:rsidR="00CF2738" w:rsidRDefault="002054AB">
          <w:pPr>
            <w:pStyle w:val="TOC2"/>
            <w:tabs>
              <w:tab w:val="right" w:leader="dot" w:pos="9350"/>
            </w:tabs>
            <w:rPr>
              <w:rFonts w:eastAsiaTheme="minorEastAsia"/>
              <w:noProof/>
            </w:rPr>
          </w:pPr>
          <w:hyperlink w:anchor="_Toc453679908" w:history="1">
            <w:r w:rsidR="00CF2738" w:rsidRPr="009413C7">
              <w:rPr>
                <w:rStyle w:val="Hyperlink"/>
                <w:noProof/>
              </w:rPr>
              <w:t>Confidentiality</w:t>
            </w:r>
            <w:r w:rsidR="00CF2738">
              <w:rPr>
                <w:noProof/>
                <w:webHidden/>
              </w:rPr>
              <w:tab/>
            </w:r>
            <w:r w:rsidR="00CF2738">
              <w:rPr>
                <w:noProof/>
                <w:webHidden/>
              </w:rPr>
              <w:fldChar w:fldCharType="begin"/>
            </w:r>
            <w:r w:rsidR="00CF2738">
              <w:rPr>
                <w:noProof/>
                <w:webHidden/>
              </w:rPr>
              <w:instrText xml:space="preserve"> PAGEREF _Toc453679908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FA68486" w14:textId="77777777" w:rsidR="00CF2738" w:rsidRDefault="002054AB">
          <w:pPr>
            <w:pStyle w:val="TOC2"/>
            <w:tabs>
              <w:tab w:val="right" w:leader="dot" w:pos="9350"/>
            </w:tabs>
            <w:rPr>
              <w:rFonts w:eastAsiaTheme="minorEastAsia"/>
              <w:noProof/>
            </w:rPr>
          </w:pPr>
          <w:hyperlink w:anchor="_Toc453679909" w:history="1">
            <w:r w:rsidR="00CF2738" w:rsidRPr="009413C7">
              <w:rPr>
                <w:rStyle w:val="Hyperlink"/>
                <w:noProof/>
              </w:rPr>
              <w:t>Encryption</w:t>
            </w:r>
            <w:r w:rsidR="00CF2738">
              <w:rPr>
                <w:noProof/>
                <w:webHidden/>
              </w:rPr>
              <w:tab/>
            </w:r>
            <w:r w:rsidR="00CF2738">
              <w:rPr>
                <w:noProof/>
                <w:webHidden/>
              </w:rPr>
              <w:fldChar w:fldCharType="begin"/>
            </w:r>
            <w:r w:rsidR="00CF2738">
              <w:rPr>
                <w:noProof/>
                <w:webHidden/>
              </w:rPr>
              <w:instrText xml:space="preserve"> PAGEREF _Toc453679909 \h </w:instrText>
            </w:r>
            <w:r w:rsidR="00CF2738">
              <w:rPr>
                <w:noProof/>
                <w:webHidden/>
              </w:rPr>
            </w:r>
            <w:r w:rsidR="00CF2738">
              <w:rPr>
                <w:noProof/>
                <w:webHidden/>
              </w:rPr>
              <w:fldChar w:fldCharType="separate"/>
            </w:r>
            <w:r w:rsidR="00CF2738">
              <w:rPr>
                <w:noProof/>
                <w:webHidden/>
              </w:rPr>
              <w:t>7</w:t>
            </w:r>
            <w:r w:rsidR="00CF2738">
              <w:rPr>
                <w:noProof/>
                <w:webHidden/>
              </w:rPr>
              <w:fldChar w:fldCharType="end"/>
            </w:r>
          </w:hyperlink>
        </w:p>
        <w:p w14:paraId="62370C8D" w14:textId="77777777" w:rsidR="00CF2738" w:rsidRDefault="002054AB">
          <w:pPr>
            <w:pStyle w:val="TOC2"/>
            <w:tabs>
              <w:tab w:val="right" w:leader="dot" w:pos="9350"/>
            </w:tabs>
            <w:rPr>
              <w:rFonts w:eastAsiaTheme="minorEastAsia"/>
              <w:noProof/>
            </w:rPr>
          </w:pPr>
          <w:hyperlink w:anchor="_Toc453679910" w:history="1">
            <w:r w:rsidR="00CF2738" w:rsidRPr="009413C7">
              <w:rPr>
                <w:rStyle w:val="Hyperlink"/>
                <w:noProof/>
              </w:rPr>
              <w:t>Cryptographic Hash Functions</w:t>
            </w:r>
            <w:r w:rsidR="00CF2738">
              <w:rPr>
                <w:noProof/>
                <w:webHidden/>
              </w:rPr>
              <w:tab/>
            </w:r>
            <w:r w:rsidR="00CF2738">
              <w:rPr>
                <w:noProof/>
                <w:webHidden/>
              </w:rPr>
              <w:fldChar w:fldCharType="begin"/>
            </w:r>
            <w:r w:rsidR="00CF2738">
              <w:rPr>
                <w:noProof/>
                <w:webHidden/>
              </w:rPr>
              <w:instrText xml:space="preserve"> PAGEREF _Toc453679910 \h </w:instrText>
            </w:r>
            <w:r w:rsidR="00CF2738">
              <w:rPr>
                <w:noProof/>
                <w:webHidden/>
              </w:rPr>
            </w:r>
            <w:r w:rsidR="00CF2738">
              <w:rPr>
                <w:noProof/>
                <w:webHidden/>
              </w:rPr>
              <w:fldChar w:fldCharType="separate"/>
            </w:r>
            <w:r w:rsidR="00CF2738">
              <w:rPr>
                <w:noProof/>
                <w:webHidden/>
              </w:rPr>
              <w:t>8</w:t>
            </w:r>
            <w:r w:rsidR="00CF2738">
              <w:rPr>
                <w:noProof/>
                <w:webHidden/>
              </w:rPr>
              <w:fldChar w:fldCharType="end"/>
            </w:r>
          </w:hyperlink>
        </w:p>
        <w:p w14:paraId="74E9716F" w14:textId="77777777" w:rsidR="00CF2738" w:rsidRDefault="002054AB">
          <w:pPr>
            <w:pStyle w:val="TOC2"/>
            <w:tabs>
              <w:tab w:val="right" w:leader="dot" w:pos="9350"/>
            </w:tabs>
            <w:rPr>
              <w:rFonts w:eastAsiaTheme="minorEastAsia"/>
              <w:noProof/>
            </w:rPr>
          </w:pPr>
          <w:hyperlink w:anchor="_Toc453679911" w:history="1">
            <w:r w:rsidR="00CF2738" w:rsidRPr="009413C7">
              <w:rPr>
                <w:rStyle w:val="Hyperlink"/>
                <w:noProof/>
              </w:rPr>
              <w:t>Verb Whitelisting</w:t>
            </w:r>
            <w:r w:rsidR="00CF2738">
              <w:rPr>
                <w:noProof/>
                <w:webHidden/>
              </w:rPr>
              <w:tab/>
            </w:r>
            <w:r w:rsidR="00CF2738">
              <w:rPr>
                <w:noProof/>
                <w:webHidden/>
              </w:rPr>
              <w:fldChar w:fldCharType="begin"/>
            </w:r>
            <w:r w:rsidR="00CF2738">
              <w:rPr>
                <w:noProof/>
                <w:webHidden/>
              </w:rPr>
              <w:instrText xml:space="preserve"> PAGEREF _Toc453679911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3AB1A4F6" w14:textId="77777777" w:rsidR="00CF2738" w:rsidRDefault="002054AB">
          <w:pPr>
            <w:pStyle w:val="TOC1"/>
            <w:tabs>
              <w:tab w:val="right" w:leader="dot" w:pos="9350"/>
            </w:tabs>
            <w:rPr>
              <w:rFonts w:eastAsiaTheme="minorEastAsia"/>
              <w:noProof/>
            </w:rPr>
          </w:pPr>
          <w:hyperlink w:anchor="_Toc453679912" w:history="1">
            <w:r w:rsidR="00CF2738" w:rsidRPr="009413C7">
              <w:rPr>
                <w:rStyle w:val="Hyperlink"/>
                <w:noProof/>
              </w:rPr>
              <w:t>Architecture &amp; Implementation Considerations</w:t>
            </w:r>
            <w:r w:rsidR="00CF2738">
              <w:rPr>
                <w:noProof/>
                <w:webHidden/>
              </w:rPr>
              <w:tab/>
            </w:r>
            <w:r w:rsidR="00CF2738">
              <w:rPr>
                <w:noProof/>
                <w:webHidden/>
              </w:rPr>
              <w:fldChar w:fldCharType="begin"/>
            </w:r>
            <w:r w:rsidR="00CF2738">
              <w:rPr>
                <w:noProof/>
                <w:webHidden/>
              </w:rPr>
              <w:instrText xml:space="preserve"> PAGEREF _Toc453679912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4C125219" w14:textId="77777777" w:rsidR="00CF2738" w:rsidRDefault="002054AB">
          <w:pPr>
            <w:pStyle w:val="TOC2"/>
            <w:tabs>
              <w:tab w:val="right" w:leader="dot" w:pos="9350"/>
            </w:tabs>
            <w:rPr>
              <w:rFonts w:eastAsiaTheme="minorEastAsia"/>
              <w:noProof/>
            </w:rPr>
          </w:pPr>
          <w:hyperlink w:anchor="_Toc453679913" w:history="1">
            <w:r w:rsidR="00CF2738" w:rsidRPr="009413C7">
              <w:rPr>
                <w:rStyle w:val="Hyperlink"/>
                <w:noProof/>
              </w:rPr>
              <w:t>Peer-to-Peer</w:t>
            </w:r>
            <w:r w:rsidR="00CF2738">
              <w:rPr>
                <w:noProof/>
                <w:webHidden/>
              </w:rPr>
              <w:tab/>
            </w:r>
            <w:r w:rsidR="00CF2738">
              <w:rPr>
                <w:noProof/>
                <w:webHidden/>
              </w:rPr>
              <w:fldChar w:fldCharType="begin"/>
            </w:r>
            <w:r w:rsidR="00CF2738">
              <w:rPr>
                <w:noProof/>
                <w:webHidden/>
              </w:rPr>
              <w:instrText xml:space="preserve"> PAGEREF _Toc453679913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75E47606" w14:textId="77777777" w:rsidR="00CF2738" w:rsidRDefault="002054AB">
          <w:pPr>
            <w:pStyle w:val="TOC2"/>
            <w:tabs>
              <w:tab w:val="right" w:leader="dot" w:pos="9350"/>
            </w:tabs>
            <w:rPr>
              <w:rFonts w:eastAsiaTheme="minorEastAsia"/>
              <w:noProof/>
            </w:rPr>
          </w:pPr>
          <w:hyperlink w:anchor="_Toc453679914" w:history="1">
            <w:r w:rsidR="00CF2738" w:rsidRPr="009413C7">
              <w:rPr>
                <w:rStyle w:val="Hyperlink"/>
                <w:noProof/>
              </w:rPr>
              <w:t>(Multi) Hub and Spoke</w:t>
            </w:r>
            <w:r w:rsidR="00CF2738">
              <w:rPr>
                <w:noProof/>
                <w:webHidden/>
              </w:rPr>
              <w:tab/>
            </w:r>
            <w:r w:rsidR="00CF2738">
              <w:rPr>
                <w:noProof/>
                <w:webHidden/>
              </w:rPr>
              <w:fldChar w:fldCharType="begin"/>
            </w:r>
            <w:r w:rsidR="00CF2738">
              <w:rPr>
                <w:noProof/>
                <w:webHidden/>
              </w:rPr>
              <w:instrText xml:space="preserve"> PAGEREF _Toc453679914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5890C86D" w14:textId="77777777" w:rsidR="00CF2738" w:rsidRDefault="002054AB">
          <w:pPr>
            <w:pStyle w:val="TOC2"/>
            <w:tabs>
              <w:tab w:val="right" w:leader="dot" w:pos="9350"/>
            </w:tabs>
            <w:rPr>
              <w:rFonts w:eastAsiaTheme="minorEastAsia"/>
              <w:noProof/>
            </w:rPr>
          </w:pPr>
          <w:hyperlink w:anchor="_Toc453679915" w:history="1">
            <w:r w:rsidR="00CF2738" w:rsidRPr="009413C7">
              <w:rPr>
                <w:rStyle w:val="Hyperlink"/>
                <w:noProof/>
              </w:rPr>
              <w:t>Strict Type Enforcement</w:t>
            </w:r>
            <w:r w:rsidR="00CF2738">
              <w:rPr>
                <w:noProof/>
                <w:webHidden/>
              </w:rPr>
              <w:tab/>
            </w:r>
            <w:r w:rsidR="00CF2738">
              <w:rPr>
                <w:noProof/>
                <w:webHidden/>
              </w:rPr>
              <w:fldChar w:fldCharType="begin"/>
            </w:r>
            <w:r w:rsidR="00CF2738">
              <w:rPr>
                <w:noProof/>
                <w:webHidden/>
              </w:rPr>
              <w:instrText xml:space="preserve"> PAGEREF _Toc453679915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4565EE5D" w14:textId="77777777" w:rsidR="00CF2738" w:rsidRDefault="002054AB">
          <w:pPr>
            <w:pStyle w:val="TOC2"/>
            <w:tabs>
              <w:tab w:val="right" w:leader="dot" w:pos="9350"/>
            </w:tabs>
            <w:rPr>
              <w:rFonts w:eastAsiaTheme="minorEastAsia"/>
              <w:noProof/>
            </w:rPr>
          </w:pPr>
          <w:hyperlink w:anchor="_Toc453679916" w:history="1">
            <w:r w:rsidR="00CF2738" w:rsidRPr="009413C7">
              <w:rPr>
                <w:rStyle w:val="Hyperlink"/>
                <w:noProof/>
              </w:rPr>
              <w:t>Integration with Configuration Management</w:t>
            </w:r>
            <w:r w:rsidR="00CF2738">
              <w:rPr>
                <w:noProof/>
                <w:webHidden/>
              </w:rPr>
              <w:tab/>
            </w:r>
            <w:r w:rsidR="00CF2738">
              <w:rPr>
                <w:noProof/>
                <w:webHidden/>
              </w:rPr>
              <w:fldChar w:fldCharType="begin"/>
            </w:r>
            <w:r w:rsidR="00CF2738">
              <w:rPr>
                <w:noProof/>
                <w:webHidden/>
              </w:rPr>
              <w:instrText xml:space="preserve"> PAGEREF _Toc453679916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72764DC8" w14:textId="77777777" w:rsidR="00CF2738" w:rsidRDefault="002054AB">
          <w:pPr>
            <w:pStyle w:val="TOC2"/>
            <w:tabs>
              <w:tab w:val="right" w:leader="dot" w:pos="9350"/>
            </w:tabs>
            <w:rPr>
              <w:rFonts w:eastAsiaTheme="minorEastAsia"/>
              <w:noProof/>
            </w:rPr>
          </w:pPr>
          <w:hyperlink w:anchor="_Toc453679917" w:history="1">
            <w:r w:rsidR="00CF2738" w:rsidRPr="009413C7">
              <w:rPr>
                <w:rStyle w:val="Hyperlink"/>
                <w:noProof/>
              </w:rPr>
              <w:t>Out of Band Management (OOBM)</w:t>
            </w:r>
            <w:r w:rsidR="00CF2738">
              <w:rPr>
                <w:noProof/>
                <w:webHidden/>
              </w:rPr>
              <w:tab/>
            </w:r>
            <w:r w:rsidR="00CF2738">
              <w:rPr>
                <w:noProof/>
                <w:webHidden/>
              </w:rPr>
              <w:fldChar w:fldCharType="begin"/>
            </w:r>
            <w:r w:rsidR="00CF2738">
              <w:rPr>
                <w:noProof/>
                <w:webHidden/>
              </w:rPr>
              <w:instrText xml:space="preserve"> PAGEREF _Toc453679917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3F92F65B" w14:textId="77777777" w:rsidR="00CF2738" w:rsidRDefault="002054AB">
          <w:pPr>
            <w:pStyle w:val="TOC2"/>
            <w:tabs>
              <w:tab w:val="right" w:leader="dot" w:pos="9350"/>
            </w:tabs>
            <w:rPr>
              <w:rFonts w:eastAsiaTheme="minorEastAsia"/>
              <w:noProof/>
            </w:rPr>
          </w:pPr>
          <w:hyperlink w:anchor="_Toc453679918" w:history="1">
            <w:r w:rsidR="00CF2738" w:rsidRPr="009413C7">
              <w:rPr>
                <w:rStyle w:val="Hyperlink"/>
                <w:noProof/>
              </w:rPr>
              <w:t>Domain Federation</w:t>
            </w:r>
            <w:r w:rsidR="00CF2738">
              <w:rPr>
                <w:noProof/>
                <w:webHidden/>
              </w:rPr>
              <w:tab/>
            </w:r>
            <w:r w:rsidR="00CF2738">
              <w:rPr>
                <w:noProof/>
                <w:webHidden/>
              </w:rPr>
              <w:fldChar w:fldCharType="begin"/>
            </w:r>
            <w:r w:rsidR="00CF2738">
              <w:rPr>
                <w:noProof/>
                <w:webHidden/>
              </w:rPr>
              <w:instrText xml:space="preserve"> PAGEREF _Toc453679918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0401CEEA" w14:textId="77777777" w:rsidR="00CF2738" w:rsidRDefault="002054AB">
          <w:pPr>
            <w:pStyle w:val="TOC2"/>
            <w:tabs>
              <w:tab w:val="right" w:leader="dot" w:pos="9350"/>
            </w:tabs>
            <w:rPr>
              <w:rFonts w:eastAsiaTheme="minorEastAsia"/>
              <w:noProof/>
            </w:rPr>
          </w:pPr>
          <w:hyperlink w:anchor="_Toc453679919" w:history="1">
            <w:r w:rsidR="00CF2738" w:rsidRPr="009413C7">
              <w:rPr>
                <w:rStyle w:val="Hyperlink"/>
                <w:noProof/>
              </w:rPr>
              <w:t>Certification and Accreditation (C&amp;A) – Regulatory Compliance</w:t>
            </w:r>
            <w:r w:rsidR="00CF2738">
              <w:rPr>
                <w:noProof/>
                <w:webHidden/>
              </w:rPr>
              <w:tab/>
            </w:r>
            <w:r w:rsidR="00CF2738">
              <w:rPr>
                <w:noProof/>
                <w:webHidden/>
              </w:rPr>
              <w:fldChar w:fldCharType="begin"/>
            </w:r>
            <w:r w:rsidR="00CF2738">
              <w:rPr>
                <w:noProof/>
                <w:webHidden/>
              </w:rPr>
              <w:instrText xml:space="preserve"> PAGEREF _Toc453679919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0" w:name="OLE_LINK6"/>
      <w:bookmarkStart w:id="1"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2" w:name="_Toc453679895"/>
      <w:bookmarkStart w:id="3" w:name="OLE_LINK8"/>
      <w:bookmarkStart w:id="4" w:name="OLE_LINK9"/>
      <w:bookmarkEnd w:id="0"/>
      <w:bookmarkEnd w:id="1"/>
      <w:r>
        <w:lastRenderedPageBreak/>
        <w:t>Introduction</w:t>
      </w:r>
      <w:bookmarkEnd w:id="2"/>
    </w:p>
    <w:p w14:paraId="2C0C2C74" w14:textId="77777777" w:rsidR="00474794" w:rsidRPr="00391C3E" w:rsidRDefault="00474794" w:rsidP="00474794">
      <w:pPr>
        <w:pStyle w:val="NormalWeb"/>
        <w:textAlignment w:val="baseline"/>
        <w:rPr>
          <w:rFonts w:asciiTheme="minorHAnsi" w:hAnsiTheme="minorHAnsi" w:cs="Helvetica"/>
          <w:color w:val="1C1C1C"/>
          <w:sz w:val="22"/>
          <w:szCs w:val="22"/>
        </w:rPr>
      </w:pPr>
      <w:r w:rsidRPr="00391C3E">
        <w:t xml:space="preserve">Referenced from DARPA - </w:t>
      </w:r>
      <w:r w:rsidRPr="00391C3E">
        <w:rPr>
          <w:rFonts w:asciiTheme="minorHAnsi" w:hAnsiTheme="minorHAnsi" w:cs="Helvetica"/>
          <w:color w:val="1C1C1C"/>
          <w:sz w:val="22"/>
          <w:szCs w:val="22"/>
        </w:rPr>
        <w:t>U.S. military, government and commercial IT networks face constant cyberattack from both criminal and state-sponsored adversaries. Current IT security response practices to these attacks boil down to four steps: find the invading code, unplug the affected systems, create security patches to thwart particular attacks, and apply those patches network-wide. This reactive engagement model is effective on a case-by-case basis but does not address key advantages attackers have—for example, adversaries can easily make small changes to malware that bypass patches and distribute that new malware on a massive scale. To stay ahead of increasingly sophisticated, stealthy and dangerous threats, defenders must move beyond traditional static defenses to exploit the natural advantages of their IT systems and expertise.</w:t>
      </w:r>
    </w:p>
    <w:p w14:paraId="6A121B5B" w14:textId="77777777" w:rsidR="00474794" w:rsidRDefault="00474794" w:rsidP="00474794">
      <w:pPr>
        <w:spacing w:before="100" w:beforeAutospacing="1" w:after="100" w:afterAutospacing="1" w:line="240" w:lineRule="auto"/>
        <w:textAlignment w:val="baseline"/>
        <w:rPr>
          <w:rFonts w:eastAsia="Times New Roman" w:cs="Helvetica"/>
          <w:color w:val="1C1C1C"/>
        </w:rPr>
      </w:pPr>
      <w:r w:rsidRPr="00391C3E">
        <w:rPr>
          <w:rFonts w:eastAsia="Times New Roman" w:cs="Helvetica"/>
          <w:color w:val="1C1C1C"/>
        </w:rPr>
        <w:t>DARPA’s Active Cyber Defense (ACD) program is designed to help reverse the existing imbalance by providing cyber defenders a “home field” advantage: the ability to perform defensive operations that involve direct engagement with sophisticated adversaries in DoD-controlled cyberspace. Created in December 2012, the program seeks to develop a collection of synchronized, real-time capabilities to discover, define, analyze and mitigate cyber threats and vulnerabilities. These new proactive capabilities would enable cyber defenders to more readily disrupt and neutralize cyberattacks as they happen. These capabilities would be solely defensive in nature; the ACD program specifically excludes research into cyber offense capabilities.</w:t>
      </w:r>
    </w:p>
    <w:p w14:paraId="759FB876" w14:textId="2A834133" w:rsidR="00474794" w:rsidRDefault="00474794" w:rsidP="00321ECB">
      <w:r>
        <w:rPr>
          <w:rFonts w:eastAsia="Times New Roman" w:cs="Helvetica"/>
          <w:color w:val="1C1C1C"/>
        </w:rPr>
        <w:t xml:space="preserve">OpenC2 has been a concept to be used in junction with the ACD program.   </w:t>
      </w:r>
      <w:r>
        <w:t>In context with ACD, an</w:t>
      </w:r>
      <w:r w:rsidRPr="00144797">
        <w:t xml:space="preserve"> objective is to define a set of universally understood Integrated Defensive Cyber Operations (IDCO) Command and Control (C2) commands and a command structure that can be contextualized for specific environments. The universally understood command set, OpenC2, will cover the range of common actions expressed at a high level.  These high level commands are then interpreted in terms of the context, the concerns and assets of the entity executing the commands. These interpretations need to be commonly understood locally, but not globally.  They are only meaningful in the context in which they are used, so cross-context adjudication is not required. Each enterprise or enclave provides its own implementation via the specific sensors and actuators available, and so can specify the common command set to reflect the implementations of which it is capable.</w:t>
      </w:r>
    </w:p>
    <w:p w14:paraId="0868F827" w14:textId="42C1EB00" w:rsidR="00474794" w:rsidRDefault="005002A2" w:rsidP="008505E3">
      <w:pPr>
        <w:pStyle w:val="Heading2"/>
      </w:pPr>
      <w:bookmarkStart w:id="5" w:name="_Toc453679896"/>
      <w:r>
        <w:t>Preface:</w:t>
      </w:r>
      <w:bookmarkEnd w:id="5"/>
    </w:p>
    <w:p w14:paraId="6C1D4B25" w14:textId="77777777" w:rsidR="00EA1141" w:rsidRDefault="00EA1141" w:rsidP="00321ECB"/>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69CE3801" w:rsidR="005002A2" w:rsidRDefault="005002A2" w:rsidP="00391C3E">
      <w:pPr>
        <w:pStyle w:val="ListParagraph"/>
        <w:numPr>
          <w:ilvl w:val="0"/>
          <w:numId w:val="7"/>
        </w:numPr>
      </w:pPr>
      <w:r>
        <w:t xml:space="preserve">Clearly articulated security requirements and security specifications; </w:t>
      </w:r>
    </w:p>
    <w:p w14:paraId="36F02757" w14:textId="12F55BC4" w:rsidR="005002A2" w:rsidRDefault="005002A2" w:rsidP="00391C3E">
      <w:pPr>
        <w:pStyle w:val="ListParagraph"/>
        <w:numPr>
          <w:ilvl w:val="0"/>
          <w:numId w:val="7"/>
        </w:numPr>
      </w:pPr>
      <w:r>
        <w:t xml:space="preserve">Well-designed and well-built information technology products based on state-of-the-practice hardware, firmware, and software development processes; </w:t>
      </w:r>
    </w:p>
    <w:p w14:paraId="506C214C" w14:textId="729D2DDD" w:rsidR="005002A2" w:rsidRDefault="005002A2" w:rsidP="00391C3E">
      <w:pPr>
        <w:pStyle w:val="ListParagraph"/>
        <w:numPr>
          <w:ilvl w:val="0"/>
          <w:numId w:val="7"/>
        </w:numPr>
      </w:pPr>
      <w:r>
        <w:t xml:space="preserve">Sound systems/security engineering principles and practices to effectively integrate information technology products into organizational information systems; </w:t>
      </w:r>
    </w:p>
    <w:p w14:paraId="249EDB0E" w14:textId="2B0ED20E" w:rsidR="005002A2" w:rsidRDefault="005002A2" w:rsidP="00391C3E">
      <w:pPr>
        <w:pStyle w:val="ListParagraph"/>
        <w:numPr>
          <w:ilvl w:val="0"/>
          <w:numId w:val="7"/>
        </w:numPr>
      </w:pPr>
      <w:r>
        <w:t xml:space="preserve">Sound security practices that are well documented and seamlessly integrated into the training requirements and daily routines of organizational personnel with security responsibilities; </w:t>
      </w:r>
    </w:p>
    <w:p w14:paraId="2F112808" w14:textId="5F6E71C1" w:rsidR="005002A2" w:rsidRDefault="005002A2" w:rsidP="00391C3E">
      <w:pPr>
        <w:pStyle w:val="ListParagraph"/>
        <w:numPr>
          <w:ilvl w:val="0"/>
          <w:numId w:val="7"/>
        </w:numPr>
      </w:pPr>
      <w:r>
        <w:lastRenderedPageBreak/>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6" w:name="_Toc453679897"/>
      <w:bookmarkEnd w:id="3"/>
      <w:bookmarkEnd w:id="4"/>
      <w:r>
        <w:t>Focus</w:t>
      </w:r>
      <w:bookmarkEnd w:id="6"/>
    </w:p>
    <w:p w14:paraId="58E2C20F" w14:textId="1019C683" w:rsidR="00321ECB" w:rsidRDefault="00321ECB" w:rsidP="00321ECB">
      <w:pPr>
        <w:pStyle w:val="ListParagraph"/>
        <w:numPr>
          <w:ilvl w:val="0"/>
          <w:numId w:val="1"/>
        </w:numPr>
      </w:pPr>
      <w:r>
        <w:t>Emphasis placed on separation of problem space and solution space</w:t>
      </w:r>
      <w:r w:rsidR="00134833">
        <w:t xml:space="preserve"> in context to OpenC2 implementations.</w:t>
      </w:r>
    </w:p>
    <w:p w14:paraId="0E3B9431" w14:textId="08FC28E1" w:rsidR="00122CAC" w:rsidRDefault="00122CAC" w:rsidP="00122CAC">
      <w:pPr>
        <w:pStyle w:val="ListParagraph"/>
        <w:numPr>
          <w:ilvl w:val="0"/>
          <w:numId w:val="1"/>
        </w:numPr>
      </w:pPr>
      <w:r>
        <w:t xml:space="preserve">Focus of OpenC2 </w:t>
      </w:r>
      <w:r w:rsidR="00134833">
        <w:t xml:space="preserve">as </w:t>
      </w:r>
      <w:r>
        <w:t>the language, not the ACD system</w:t>
      </w:r>
    </w:p>
    <w:p w14:paraId="1EB0CE01" w14:textId="77777777" w:rsidR="00321ECB" w:rsidRDefault="00321ECB" w:rsidP="00321ECB">
      <w:pPr>
        <w:pStyle w:val="ListParagraph"/>
        <w:numPr>
          <w:ilvl w:val="0"/>
          <w:numId w:val="1"/>
        </w:numPr>
      </w:pPr>
      <w:r>
        <w:t>Introduce concept that a poorly designed/implemented OpenC2 may enrich an environment for potential adversaries</w:t>
      </w:r>
    </w:p>
    <w:p w14:paraId="7FDBCAA9" w14:textId="77777777" w:rsidR="00321ECB" w:rsidRDefault="00321ECB" w:rsidP="00321ECB">
      <w:pPr>
        <w:pStyle w:val="ListParagraph"/>
        <w:numPr>
          <w:ilvl w:val="0"/>
          <w:numId w:val="1"/>
        </w:numPr>
      </w:pPr>
      <w:r>
        <w:t>Objective of OpenC2 should be to provide rapid response while not introducing new avenues of exploitation</w:t>
      </w:r>
    </w:p>
    <w:p w14:paraId="2DFAAE7B" w14:textId="44E629A8" w:rsidR="00321ECB" w:rsidRPr="00AD50D1" w:rsidRDefault="006F2857" w:rsidP="008505E3">
      <w:pPr>
        <w:pStyle w:val="Heading2"/>
      </w:pPr>
      <w:bookmarkStart w:id="7" w:name="_Toc453679898"/>
      <w:r w:rsidRPr="00AD50D1">
        <w:t>Threat Landsc</w:t>
      </w:r>
      <w:r w:rsidR="006C3DD9">
        <w:t>ape</w:t>
      </w:r>
      <w:bookmarkEnd w:id="7"/>
    </w:p>
    <w:p w14:paraId="05046C8B" w14:textId="77777777" w:rsidR="00AD50D1" w:rsidRDefault="00AD50D1" w:rsidP="00AD50D1">
      <w:pPr>
        <w:pStyle w:val="ListParagraph"/>
        <w:numPr>
          <w:ilvl w:val="0"/>
          <w:numId w:val="2"/>
        </w:numPr>
      </w:pPr>
      <w:r>
        <w:t>Control planes of all systems/networks is a primary target (think keys to the kingdom) since control planes are often the enablers of access.</w:t>
      </w:r>
    </w:p>
    <w:p w14:paraId="15C4CB65" w14:textId="67B083DD" w:rsidR="00AD50D1" w:rsidRDefault="002054AB" w:rsidP="00AD50D1">
      <w:pPr>
        <w:pStyle w:val="ListParagraph"/>
        <w:numPr>
          <w:ilvl w:val="0"/>
          <w:numId w:val="2"/>
        </w:numPr>
      </w:pPr>
      <w:ins w:id="8" w:author="Michael Larmie" w:date="2016-06-15T11:15:00Z">
        <w:r>
          <w:t xml:space="preserve"> </w:t>
        </w:r>
      </w:ins>
      <w:r w:rsidR="00AD50D1">
        <w:t>CND systems are also key targets as part of subverting access controls and detection.</w:t>
      </w:r>
    </w:p>
    <w:p w14:paraId="6B03338D" w14:textId="15E676C9" w:rsidR="006F2857" w:rsidRDefault="00AD50D1" w:rsidP="008505E3">
      <w:pPr>
        <w:pStyle w:val="ListParagraph"/>
        <w:numPr>
          <w:ilvl w:val="0"/>
          <w:numId w:val="2"/>
        </w:numPr>
      </w:pPr>
      <w:r>
        <w:t xml:space="preserve">Many attacks focus on protocol/language exploitation based on lax enforcement and </w:t>
      </w:r>
      <w:r w:rsidR="00A0298F">
        <w:t xml:space="preserve">lack of </w:t>
      </w:r>
      <w:r>
        <w:t>input validation.</w:t>
      </w:r>
    </w:p>
    <w:p w14:paraId="74DD9B89" w14:textId="77777777" w:rsidR="006F2857" w:rsidRPr="002935B9" w:rsidRDefault="006F2857" w:rsidP="008505E3">
      <w:pPr>
        <w:pStyle w:val="Heading2"/>
      </w:pPr>
      <w:bookmarkStart w:id="9" w:name="_Toc453679899"/>
      <w:r w:rsidRPr="002935B9">
        <w:t>Operating Environment</w:t>
      </w:r>
      <w:bookmarkEnd w:id="9"/>
    </w:p>
    <w:p w14:paraId="74A4C596" w14:textId="77777777" w:rsidR="002159BE" w:rsidRDefault="002159BE" w:rsidP="002159BE">
      <w:pPr>
        <w:pStyle w:val="ListParagraph"/>
        <w:numPr>
          <w:ilvl w:val="0"/>
          <w:numId w:val="3"/>
        </w:numPr>
      </w:pPr>
      <w:r>
        <w:t>Mixed environments.</w:t>
      </w:r>
    </w:p>
    <w:p w14:paraId="703CFE34" w14:textId="77777777" w:rsidR="002159BE" w:rsidRDefault="002159BE" w:rsidP="002159BE">
      <w:pPr>
        <w:pStyle w:val="ListParagraph"/>
        <w:numPr>
          <w:ilvl w:val="0"/>
          <w:numId w:val="3"/>
        </w:numPr>
      </w:pPr>
      <w:r>
        <w:t>Mixed device smarts.</w:t>
      </w:r>
    </w:p>
    <w:p w14:paraId="6EF114B0" w14:textId="77777777" w:rsidR="002159BE" w:rsidRDefault="002159BE" w:rsidP="002159BE">
      <w:pPr>
        <w:pStyle w:val="ListParagraph"/>
        <w:numPr>
          <w:ilvl w:val="0"/>
          <w:numId w:val="3"/>
        </w:numPr>
      </w:pPr>
      <w:r>
        <w:t>Inheritance of legacy devices and architectures.</w:t>
      </w:r>
    </w:p>
    <w:p w14:paraId="31B39142" w14:textId="77777777" w:rsidR="002159BE" w:rsidRDefault="002159BE" w:rsidP="002159BE">
      <w:pPr>
        <w:pStyle w:val="ListParagraph"/>
        <w:numPr>
          <w:ilvl w:val="0"/>
          <w:numId w:val="3"/>
        </w:numPr>
      </w:pPr>
      <w:r>
        <w:t>Varied regulatory and compliance landscape leads to varied design choices.</w:t>
      </w:r>
    </w:p>
    <w:p w14:paraId="199DA491" w14:textId="4567B84A" w:rsidR="006F2857" w:rsidRDefault="002159BE" w:rsidP="008505E3">
      <w:pPr>
        <w:pStyle w:val="ListParagraph"/>
        <w:numPr>
          <w:ilvl w:val="0"/>
          <w:numId w:val="3"/>
        </w:numPr>
      </w:pPr>
      <w:r>
        <w:t>The OpenC2 language should be thin and flexible enough to fit within a wide range of environments.</w:t>
      </w:r>
    </w:p>
    <w:p w14:paraId="4FBF0719" w14:textId="77777777" w:rsidR="006F2857" w:rsidRPr="002935B9" w:rsidRDefault="006F2857" w:rsidP="008505E3">
      <w:pPr>
        <w:pStyle w:val="Heading2"/>
      </w:pPr>
      <w:bookmarkStart w:id="10" w:name="_Toc453679900"/>
      <w:r w:rsidRPr="002935B9">
        <w:t>Security Implications of Language Structure</w:t>
      </w:r>
      <w:bookmarkEnd w:id="10"/>
    </w:p>
    <w:p w14:paraId="6E801B4D" w14:textId="77777777" w:rsidR="00B23387" w:rsidRPr="00136035" w:rsidRDefault="00B23387" w:rsidP="00B23387">
      <w:pPr>
        <w:pStyle w:val="ListParagraph"/>
        <w:numPr>
          <w:ilvl w:val="0"/>
          <w:numId w:val="4"/>
        </w:numPr>
      </w:pPr>
      <w:r w:rsidRPr="00136035">
        <w:t xml:space="preserve">Only </w:t>
      </w:r>
      <w:r w:rsidR="00A0298F">
        <w:t xml:space="preserve">essential and </w:t>
      </w:r>
      <w:r w:rsidRPr="00136035">
        <w:t>core security elements should be added to syntax</w:t>
      </w:r>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77777777" w:rsidR="00B23387" w:rsidRPr="00136035" w:rsidRDefault="00B23387" w:rsidP="00B23387">
      <w:pPr>
        <w:pStyle w:val="ListParagraph"/>
        <w:numPr>
          <w:ilvl w:val="0"/>
          <w:numId w:val="4"/>
        </w:numPr>
      </w:pPr>
      <w:r w:rsidRPr="00136035">
        <w:t>Context-specific security elements as specifiers</w:t>
      </w:r>
    </w:p>
    <w:p w14:paraId="1822C874" w14:textId="77777777" w:rsidR="00B23387" w:rsidRPr="00136035" w:rsidRDefault="00B23387" w:rsidP="00B23387">
      <w:pPr>
        <w:pStyle w:val="ListParagraph"/>
        <w:numPr>
          <w:ilvl w:val="1"/>
          <w:numId w:val="4"/>
        </w:numPr>
      </w:pPr>
      <w:r w:rsidRPr="00136035">
        <w:t>ignored by devices that don't have the required capability</w:t>
      </w:r>
    </w:p>
    <w:p w14:paraId="0970CFE7" w14:textId="77777777" w:rsidR="00B23387" w:rsidRPr="00136035" w:rsidRDefault="00B23387" w:rsidP="00B23387">
      <w:pPr>
        <w:pStyle w:val="ListParagraph"/>
        <w:numPr>
          <w:ilvl w:val="1"/>
          <w:numId w:val="4"/>
        </w:numPr>
      </w:pPr>
      <w:r w:rsidRPr="00136035">
        <w:t>not mandatory in all domains</w:t>
      </w:r>
    </w:p>
    <w:p w14:paraId="47E48884" w14:textId="77777777" w:rsidR="00B23387" w:rsidRPr="00136035" w:rsidRDefault="00B23387" w:rsidP="00B23387">
      <w:pPr>
        <w:pStyle w:val="ListParagraph"/>
        <w:numPr>
          <w:ilvl w:val="0"/>
          <w:numId w:val="4"/>
        </w:numPr>
      </w:pPr>
      <w:r w:rsidRPr="00136035">
        <w:lastRenderedPageBreak/>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77777777" w:rsidR="00B23387" w:rsidRPr="00932721" w:rsidRDefault="00B23387" w:rsidP="00B23387">
      <w:pPr>
        <w:pStyle w:val="ListParagraph"/>
        <w:numPr>
          <w:ilvl w:val="0"/>
          <w:numId w:val="4"/>
        </w:numPr>
        <w:rPr>
          <w:b/>
        </w:rPr>
      </w:pPr>
      <w:r>
        <w:t>Hooks for future development</w:t>
      </w:r>
    </w:p>
    <w:p w14:paraId="66D74D86" w14:textId="77777777" w:rsidR="006F2857" w:rsidRPr="00391C3E" w:rsidRDefault="006F2857" w:rsidP="008505E3">
      <w:pPr>
        <w:pStyle w:val="Heading1"/>
      </w:pPr>
      <w:bookmarkStart w:id="11" w:name="_Toc453679901"/>
      <w:bookmarkStart w:id="12" w:name="OLE_LINK10"/>
      <w:bookmarkStart w:id="13" w:name="OLE_LINK11"/>
      <w:r w:rsidRPr="00391C3E">
        <w:t>Security Topics</w:t>
      </w:r>
      <w:bookmarkEnd w:id="11"/>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14" w:name="_Toc453679902"/>
      <w:r w:rsidRPr="002935B9">
        <w:t>Authentication</w:t>
      </w:r>
      <w:bookmarkEnd w:id="14"/>
    </w:p>
    <w:p w14:paraId="758A75D4" w14:textId="0F29E47D" w:rsidR="004E2C7C" w:rsidRDefault="004E2C7C" w:rsidP="004E2C7C">
      <w:r>
        <w:t>Authentication is the process of determining whether someone or something in the context of OpenC2 is in fact who or what it is declared to be.  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In the Internet of things (Lo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15" w:name="_Toc453679903"/>
      <w:r w:rsidRPr="002935B9">
        <w:t>Authorization</w:t>
      </w:r>
      <w:bookmarkEnd w:id="15"/>
    </w:p>
    <w:p w14:paraId="2B5946DC" w14:textId="77777777" w:rsidR="004E2C7C" w:rsidRDefault="004E2C7C" w:rsidP="004E2C7C">
      <w:r>
        <w:t>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actions should not be executed at only certain times, or not at all as they could lead to network or device compromise.</w:t>
      </w:r>
    </w:p>
    <w:p w14:paraId="1B001FB2" w14:textId="77777777" w:rsidR="004E2C7C" w:rsidRDefault="004E2C7C" w:rsidP="004E2C7C">
      <w:r>
        <w:t xml:space="preserve">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use these actions for his advantages.   The OpenC2 commands are DENY, CONTAIN, ALLOW, which either of these used in the wrong context would lead to network compromise.   Based on the security issues with authentication, the same concerns are with command authorization.  OpenC2 syntax does 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target  (type=process, [id=123345])],</w:t>
      </w:r>
    </w:p>
    <w:p w14:paraId="522A9FD6" w14:textId="77777777" w:rsidR="004E2C7C" w:rsidRDefault="004E2C7C" w:rsidP="004E2C7C">
      <w:r>
        <w:lastRenderedPageBreak/>
        <w:tab/>
        <w:t>[actuator (type=endpoint ,[id=9876t6])],</w:t>
      </w:r>
    </w:p>
    <w:p w14:paraId="4842BE77" w14:textId="77777777" w:rsidR="004E2C7C" w:rsidRDefault="004E2C7C" w:rsidP="004E2C7C">
      <w:r>
        <w:tab/>
        <w:t>[immediate]</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16" w:name="_Toc453679904"/>
      <w:r>
        <w:t>Accounting</w:t>
      </w:r>
      <w:bookmarkEnd w:id="16"/>
    </w:p>
    <w:p w14:paraId="44CA2569" w14:textId="57E7E837" w:rsidR="004E2C7C" w:rsidRDefault="004E2C7C" w:rsidP="004E2C7C">
      <w:r>
        <w:t xml:space="preserve">Accounting will be necessary for a multitude of activity to improve communication paths and actions within an OpenC2 environment.  Accounting will provide the ability to measure resources a user or system component i.e. Orchestrator, consumes during access.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17" w:name="_Toc453679905"/>
      <w:r w:rsidRPr="002935B9">
        <w:t>Auditing</w:t>
      </w:r>
      <w:bookmarkEnd w:id="17"/>
    </w:p>
    <w:p w14:paraId="104FE57A" w14:textId="5A694A02"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 xml:space="preserve">tools and procedures, audit trails can provide a means to help accomplish several security-related objectives, including individual accountability, reconstruction of events, intrusion detection, and problem identification.  </w:t>
      </w:r>
      <w:r w:rsidR="00377810">
        <w:rPr>
          <w:rFonts w:eastAsia="Times New Roman"/>
        </w:rPr>
        <w:t xml:space="preserve">  In audit terms, such activities are often called events, and auditing OpenC2 functions could be called event logging.  Typical events include:</w:t>
      </w:r>
    </w:p>
    <w:p w14:paraId="014338F2" w14:textId="3023CBD6" w:rsidR="00377810" w:rsidRDefault="001C6D7B" w:rsidP="00391C3E">
      <w:pPr>
        <w:pStyle w:val="ListParagraph"/>
        <w:numPr>
          <w:ilvl w:val="0"/>
          <w:numId w:val="5"/>
        </w:numPr>
      </w:pPr>
      <w:r>
        <w:t>Logins (successful, unsuccessful)</w:t>
      </w:r>
    </w:p>
    <w:p w14:paraId="49E9F9DF" w14:textId="4FC0B0CC" w:rsidR="001C6D7B" w:rsidRDefault="001C6D7B" w:rsidP="00391C3E">
      <w:pPr>
        <w:pStyle w:val="ListParagraph"/>
        <w:numPr>
          <w:ilvl w:val="0"/>
          <w:numId w:val="5"/>
        </w:numPr>
      </w:pPr>
      <w:r>
        <w:t>Logouts</w:t>
      </w:r>
    </w:p>
    <w:p w14:paraId="684F92D4" w14:textId="1C4FA83C" w:rsidR="001C6D7B" w:rsidRDefault="001C6D7B" w:rsidP="00391C3E">
      <w:pPr>
        <w:pStyle w:val="ListParagraph"/>
        <w:numPr>
          <w:ilvl w:val="0"/>
          <w:numId w:val="5"/>
        </w:numPr>
      </w:pPr>
      <w:r>
        <w:t>Remote System Accesses</w:t>
      </w:r>
    </w:p>
    <w:p w14:paraId="2E4B5D86" w14:textId="1007739C" w:rsidR="001C6D7B" w:rsidRDefault="001C6D7B" w:rsidP="00391C3E">
      <w:pPr>
        <w:pStyle w:val="ListParagraph"/>
        <w:numPr>
          <w:ilvl w:val="0"/>
          <w:numId w:val="5"/>
        </w:numPr>
      </w:pPr>
      <w:r>
        <w:t>System Application manipulation (start, stop, restart, change / modified status)</w:t>
      </w:r>
    </w:p>
    <w:p w14:paraId="33340601" w14:textId="7A198963" w:rsidR="001C6D7B" w:rsidRDefault="001C6D7B" w:rsidP="00391C3E">
      <w:pPr>
        <w:pStyle w:val="ListParagraph"/>
        <w:numPr>
          <w:ilvl w:val="0"/>
          <w:numId w:val="5"/>
        </w:numPr>
      </w:pPr>
      <w:r>
        <w:t xml:space="preserve">File Opens, closes, </w:t>
      </w:r>
      <w:r w:rsidR="00CB6226">
        <w:t>and renames</w:t>
      </w:r>
      <w:r>
        <w:t>, deletions, modifications.</w:t>
      </w:r>
    </w:p>
    <w:p w14:paraId="36F5D55F" w14:textId="547AEA93" w:rsidR="001C6D7B" w:rsidRPr="007E5505" w:rsidRDefault="001C6D7B" w:rsidP="00391C3E">
      <w:pPr>
        <w:pStyle w:val="ListParagraph"/>
        <w:numPr>
          <w:ilvl w:val="0"/>
          <w:numId w:val="5"/>
        </w:numPr>
      </w:pPr>
      <w:r>
        <w:t xml:space="preserve">Changes in privileges or security attributes (e.g. a change in a network service label or a user’s permission) </w:t>
      </w:r>
    </w:p>
    <w:p w14:paraId="528239FC" w14:textId="76C47B2A" w:rsidR="004E2C7C" w:rsidRDefault="004E2C7C">
      <w:r w:rsidRPr="007E5505">
        <w:rPr>
          <w:rFonts w:eastAsia="Times New Roman"/>
        </w:rPr>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might prevent security violations from occurring.  </w:t>
      </w:r>
      <w:r w:rsidRPr="007E5505">
        <w:rPr>
          <w:rFonts w:eastAsia="Times New Roman"/>
        </w:rPr>
        <w:t>Currently there are no enforcements within the OpenC2 framework that would directly accomplish such actions. </w:t>
      </w:r>
    </w:p>
    <w:p w14:paraId="00EAB880" w14:textId="40875FFD" w:rsidR="006F2857" w:rsidRPr="002935B9" w:rsidRDefault="00273E7C" w:rsidP="008505E3">
      <w:pPr>
        <w:pStyle w:val="Heading2"/>
      </w:pPr>
      <w:bookmarkStart w:id="18" w:name="_Toc453679906"/>
      <w:r w:rsidRPr="002935B9">
        <w:t>Non-Repudiation</w:t>
      </w:r>
      <w:bookmarkEnd w:id="18"/>
      <w:r w:rsidR="002C1330" w:rsidRPr="002935B9">
        <w:t xml:space="preserve"> </w:t>
      </w:r>
    </w:p>
    <w:p w14:paraId="588FF995" w14:textId="76C33CAE" w:rsidR="00D7486D" w:rsidRPr="00391C3E" w:rsidRDefault="00D7486D">
      <w:r w:rsidRPr="00391C3E">
        <w:rPr>
          <w:rFonts w:cs="Helvetica"/>
          <w:shd w:val="clear" w:color="auto" w:fill="FFFFFF"/>
        </w:rPr>
        <w:t>Nonrepudiation is the assurance that someone cannot deny something. Typically, nonrepudiation refers to the ability to ensure that a party to a contract or a communication cannot deny the authenticity of their signature on a document or the sending of a message that they originated.</w:t>
      </w:r>
    </w:p>
    <w:p w14:paraId="792D5610" w14:textId="53F4272E" w:rsidR="00E17863" w:rsidRDefault="00D7486D">
      <w:pPr>
        <w:rPr>
          <w:rFonts w:cs="Arial"/>
          <w:color w:val="252525"/>
          <w:shd w:val="clear" w:color="auto" w:fill="FFFFFF"/>
        </w:rPr>
      </w:pPr>
      <w:r w:rsidRPr="00391C3E">
        <w:rPr>
          <w:rFonts w:cs="Arial"/>
          <w:color w:val="252525"/>
          <w:shd w:val="clear" w:color="auto" w:fill="FFFFFF"/>
        </w:rPr>
        <w:lastRenderedPageBreak/>
        <w:t>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Its usage can be extended to general data manipulation in the name of others, in a similar manner as spoofing mail messages. 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1581D6E5" w:rsidR="00766670" w:rsidRPr="00391C3E" w:rsidRDefault="00766670">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67316B55" w14:textId="77777777" w:rsidR="006D3C01" w:rsidRDefault="002C1330" w:rsidP="006D3C01">
      <w:pPr>
        <w:pStyle w:val="Heading2"/>
      </w:pPr>
      <w:bookmarkStart w:id="19" w:name="_Toc453679907"/>
      <w:r w:rsidRPr="002935B9">
        <w:t>Integrity</w:t>
      </w:r>
      <w:bookmarkEnd w:id="19"/>
    </w:p>
    <w:p w14:paraId="7E22732B" w14:textId="6DEF8D05" w:rsidR="00433C8E" w:rsidRDefault="00377810">
      <w:r>
        <w:t>Integrity of the messages ensures that there is some form of proof that information has not been modified either accidentally or deliberately by non-authorized entities.  Integrity insures that all resources in the system are always available in a “high availability” form i.e. that the content, meaning, structure and function of each resource are always available and preserved in its correct form.  It should be noted that the definition of integrity also implies availability.</w:t>
      </w:r>
    </w:p>
    <w:p w14:paraId="39B73D6B" w14:textId="1B07AFB6" w:rsidR="00210BAF" w:rsidRDefault="00210BAF">
      <w:r>
        <w:t>Without message integrity there are several security risks that are prevalent and currently used by attackers</w:t>
      </w:r>
      <w:r w:rsidR="00766670">
        <w:t>, applicable to OpenC2,</w:t>
      </w:r>
      <w:r>
        <w:t xml:space="preserve"> which include:</w:t>
      </w:r>
    </w:p>
    <w:p w14:paraId="45BBF588" w14:textId="32C02F2E" w:rsidR="00210BAF" w:rsidRDefault="00210BAF" w:rsidP="00391C3E">
      <w:pPr>
        <w:pStyle w:val="ListParagraph"/>
        <w:numPr>
          <w:ilvl w:val="0"/>
          <w:numId w:val="6"/>
        </w:numPr>
      </w:pPr>
      <w:r>
        <w:t>Man in the Middle – ability to intercept the messages while in transit and possible use the information gathered for reconnaissance, and message tampering</w:t>
      </w:r>
    </w:p>
    <w:p w14:paraId="2ECE131E" w14:textId="46F526E5" w:rsidR="00210BAF" w:rsidRDefault="00210BAF" w:rsidP="00391C3E">
      <w:pPr>
        <w:pStyle w:val="ListParagraph"/>
        <w:numPr>
          <w:ilvl w:val="0"/>
          <w:numId w:val="6"/>
        </w:numPr>
      </w:pPr>
      <w:r>
        <w:t>Forgery of the message – changing the content of the message so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Even a valid message may present a danger if it is utilized in a "replay attack". i.e.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0AA92AF7" w14:textId="3243C983" w:rsidR="002C1330" w:rsidRPr="002935B9" w:rsidRDefault="002C1330" w:rsidP="008505E3">
      <w:pPr>
        <w:pStyle w:val="Heading2"/>
      </w:pPr>
      <w:bookmarkStart w:id="20" w:name="_Toc453679908"/>
      <w:r w:rsidRPr="002935B9">
        <w:t>Confidentiality</w:t>
      </w:r>
      <w:bookmarkEnd w:id="20"/>
    </w:p>
    <w:p w14:paraId="16E20067" w14:textId="5651D135" w:rsidR="00E17863" w:rsidRPr="00E17863" w:rsidRDefault="00377810"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Pr>
          <w:rFonts w:asciiTheme="minorHAnsi" w:hAnsiTheme="minorHAnsi" w:cs="Arial"/>
          <w:color w:val="252525"/>
          <w:sz w:val="21"/>
          <w:szCs w:val="21"/>
        </w:rPr>
        <w:t xml:space="preserve">Confidentiality means that the contents of the information processed, stored, or transmitted are protected.  That means the existence of a piece of information , its sources, its recipients, its contents, the meaning of structure of system resources dealing with the piece of information (message) must not be made available or disclosed in any way to unauthorized entities.  </w:t>
      </w:r>
      <w:r w:rsidR="00650DF0">
        <w:rPr>
          <w:rFonts w:asciiTheme="minorHAnsi" w:hAnsiTheme="minorHAnsi" w:cs="Arial"/>
          <w:color w:val="252525"/>
          <w:sz w:val="21"/>
          <w:szCs w:val="21"/>
        </w:rPr>
        <w:t>Confidentiality protections</w:t>
      </w:r>
      <w:r w:rsidR="00E17863" w:rsidRPr="00E17863">
        <w:rPr>
          <w:rFonts w:asciiTheme="minorHAnsi" w:hAnsiTheme="minorHAnsi" w:cs="Arial"/>
          <w:color w:val="252525"/>
          <w:sz w:val="21"/>
          <w:szCs w:val="21"/>
        </w:rPr>
        <w:t xml:space="preserve"> may apply to the entire message being processed, </w:t>
      </w:r>
      <w:r w:rsidR="00E17863">
        <w:rPr>
          <w:rFonts w:asciiTheme="minorHAnsi" w:hAnsiTheme="minorHAnsi" w:cs="Arial"/>
          <w:color w:val="252525"/>
          <w:sz w:val="21"/>
          <w:szCs w:val="21"/>
        </w:rPr>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lastRenderedPageBreak/>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1367791" w:rsidR="00904F27" w:rsidRDefault="00391C3E">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2012AC83" w14:textId="150C44DA" w:rsidR="00485239" w:rsidRDefault="00485239" w:rsidP="008505E3">
      <w:pPr>
        <w:pStyle w:val="Heading2"/>
      </w:pPr>
      <w:bookmarkStart w:id="21" w:name="_Toc453679909"/>
      <w:r>
        <w:t>Encryption</w:t>
      </w:r>
      <w:bookmarkEnd w:id="21"/>
    </w:p>
    <w:p w14:paraId="0F3C3D67" w14:textId="77777777" w:rsidR="00485239" w:rsidRDefault="00485239" w:rsidP="006D3C01"/>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hyperlink r:id="rId9" w:history="1">
        <w:r w:rsidR="00CB6226" w:rsidRPr="00CB6226">
          <w:rPr>
            <w:rStyle w:val="Hyperlink"/>
            <w:color w:val="auto"/>
            <w:u w:val="none"/>
            <w:shd w:val="clear" w:color="auto" w:fill="FFFFFF"/>
          </w:rPr>
          <w:t>cipher text</w:t>
        </w:r>
      </w:hyperlink>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0561EF95" w:rsidR="00632DC6" w:rsidRPr="006D3C01" w:rsidRDefault="00632DC6" w:rsidP="006D3C01">
      <w:pPr>
        <w:rPr>
          <w:shd w:val="clear" w:color="auto" w:fill="FFFFFF"/>
        </w:rPr>
      </w:pPr>
      <w:r w:rsidRPr="006D3C01">
        <w:rPr>
          <w:shd w:val="clear" w:color="auto" w:fill="FFFFFF"/>
        </w:rPr>
        <w:t xml:space="preserve">Applicable to OpenC2, the syntax is meant to pass content data as a plaintext message.  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71C8A097" w:rsidR="00632DC6" w:rsidRPr="006D3C01" w:rsidRDefault="00632DC6" w:rsidP="0077300C">
      <w:pPr>
        <w:spacing w:before="360" w:after="360" w:line="240" w:lineRule="auto"/>
        <w:rPr>
          <w:rFonts w:eastAsia="Times New Roman" w:cs="Times New Roman"/>
        </w:rPr>
        <w:pPrChange w:id="22" w:author="Michael Larmie" w:date="2016-06-15T11:47:00Z">
          <w:pPr>
            <w:spacing w:before="360" w:after="360" w:line="401" w:lineRule="atLeast"/>
          </w:pPr>
        </w:pPrChange>
      </w:pPr>
      <w:r w:rsidRPr="006D3C01">
        <w:rPr>
          <w:rFonts w:eastAsia="Times New Roman" w:cs="Times New Roman"/>
        </w:rPr>
        <w:t>Symmetric-key ciphers use the same key, or secret, for encrypting and decrypting a message or file. 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Symmetric-key encryption is much faster than asymmetric encryption, but the sender must exchange the key used to encrypt the data with the recipient before he or she can decrypt it. This requirement to securely distribute and manage large numbers of keys means most cryptographic processes use a symmetric algorithm to efficiently encrypt data, but use an asymmetric algorithm to exchange the secret key.</w:t>
      </w:r>
    </w:p>
    <w:p w14:paraId="7C58E7A5" w14:textId="06D2FB87" w:rsidR="00632DC6" w:rsidRPr="006D3C01" w:rsidRDefault="00632DC6" w:rsidP="0077300C">
      <w:pPr>
        <w:spacing w:before="360" w:after="360" w:line="240" w:lineRule="auto"/>
        <w:rPr>
          <w:rFonts w:eastAsia="Times New Roman" w:cs="Times New Roman"/>
        </w:rPr>
        <w:pPrChange w:id="23" w:author="Michael Larmie" w:date="2016-06-15T11:47:00Z">
          <w:pPr>
            <w:spacing w:before="360" w:after="360" w:line="401" w:lineRule="atLeast"/>
          </w:pPr>
        </w:pPrChange>
      </w:pPr>
      <w:r w:rsidRPr="006D3C01">
        <w:rPr>
          <w:rFonts w:eastAsia="Times New Roman" w:cs="Times New Roman"/>
        </w:rPr>
        <w:t>Asymmetric cryptograph</w:t>
      </w:r>
      <w:r w:rsidR="006D3C01" w:rsidRPr="006D3C01">
        <w:rPr>
          <w:rFonts w:eastAsia="Times New Roman" w:cs="Times New Roman"/>
        </w:rPr>
        <w:t>y</w:t>
      </w:r>
      <w:r w:rsidRPr="006D3C01">
        <w:rPr>
          <w:rFonts w:eastAsia="Times New Roman" w:cs="Times New Roman"/>
        </w:rPr>
        <w:t>, also known as public-key cryptography, uses two different but mathematically linked keys, one </w:t>
      </w:r>
      <w:r w:rsidR="002054AB">
        <w:fldChar w:fldCharType="begin"/>
      </w:r>
      <w:r w:rsidR="002054AB">
        <w:instrText xml:space="preserve"> HYPERLINK "http://searchsecurity.techtarget.com/definition/public-key" </w:instrText>
      </w:r>
      <w:r w:rsidR="002054AB">
        <w:fldChar w:fldCharType="separate"/>
      </w:r>
      <w:r w:rsidRPr="006D3C01">
        <w:rPr>
          <w:rFonts w:eastAsia="Times New Roman" w:cs="Times New Roman"/>
        </w:rPr>
        <w:t>public</w:t>
      </w:r>
      <w:r w:rsidR="002054AB">
        <w:rPr>
          <w:rFonts w:eastAsia="Times New Roman" w:cs="Times New Roman"/>
        </w:rPr>
        <w:fldChar w:fldCharType="end"/>
      </w:r>
      <w:r w:rsidRPr="006D3C01">
        <w:rPr>
          <w:rFonts w:eastAsia="Times New Roman" w:cs="Times New Roman"/>
        </w:rPr>
        <w:t> and one </w:t>
      </w:r>
      <w:r w:rsidR="002054AB">
        <w:fldChar w:fldCharType="begin"/>
      </w:r>
      <w:r w:rsidR="002054AB">
        <w:instrText xml:space="preserve"> HYPERLINK "http://searchsecurity.techtarget.com/definition/private-key" </w:instrText>
      </w:r>
      <w:r w:rsidR="002054AB">
        <w:fldChar w:fldCharType="separate"/>
      </w:r>
      <w:r w:rsidRPr="006D3C01">
        <w:rPr>
          <w:rFonts w:eastAsia="Times New Roman" w:cs="Times New Roman"/>
        </w:rPr>
        <w:t>private</w:t>
      </w:r>
      <w:r w:rsidR="002054AB">
        <w:rPr>
          <w:rFonts w:eastAsia="Times New Roman" w:cs="Times New Roman"/>
        </w:rPr>
        <w:fldChar w:fldCharType="end"/>
      </w:r>
      <w:r w:rsidRPr="006D3C01">
        <w:rPr>
          <w:rFonts w:eastAsia="Times New Roman" w:cs="Times New Roman"/>
        </w:rPr>
        <w:t>. The public key can be shared with everyone, whereas the private key must be kept secret. RSA is the most widely used asymmetric algorithm, partly because both the public and the private keys can encrypt a message; the opposite key from the one used to encrypt a message is used to decrypt it. This attribute provides a method of assuring not only confidentiality, but also the integrity, authenticity and non-reputability of electronic communications and data at rest thro</w:t>
      </w:r>
      <w:bookmarkStart w:id="24" w:name="_GoBack"/>
      <w:bookmarkEnd w:id="24"/>
      <w:r w:rsidRPr="006D3C01">
        <w:rPr>
          <w:rFonts w:eastAsia="Times New Roman" w:cs="Times New Roman"/>
        </w:rPr>
        <w:t>ugh the use of</w:t>
      </w:r>
      <w:r w:rsidR="006D3C01" w:rsidRPr="006D3C01">
        <w:rPr>
          <w:rFonts w:eastAsia="Times New Roman" w:cs="Times New Roman"/>
        </w:rPr>
        <w:t xml:space="preserve"> digital signatures.</w:t>
      </w:r>
    </w:p>
    <w:p w14:paraId="06EDCF09" w14:textId="14C0E159" w:rsidR="00632DC6" w:rsidRPr="006D3C01" w:rsidRDefault="00632DC6" w:rsidP="006D3C01">
      <w:r w:rsidRPr="006D3C01">
        <w:lastRenderedPageBreak/>
        <w:t>Either category could apply to an implementation and use case with OpenC2 however architecture considerations and maintenance of key pairs, speed, and distribution would have to be highly thought out.  Another consideration that could be considered to at least obfuscate OpenC2 messages would be with cryptographic hashes.</w:t>
      </w:r>
    </w:p>
    <w:p w14:paraId="7D1C907C" w14:textId="62C62125" w:rsidR="0088087E" w:rsidRPr="006D3C01" w:rsidRDefault="0088087E" w:rsidP="006D3C01">
      <w:pPr>
        <w:rPr>
          <w:rFonts w:cs="Helvetica"/>
          <w:shd w:val="clear" w:color="auto" w:fill="FFFFFF"/>
        </w:rPr>
      </w:pPr>
      <w:r w:rsidRPr="006D3C01">
        <w:rPr>
          <w:rFonts w:cs="Helvetica"/>
          <w:shd w:val="clear" w:color="auto" w:fill="FFFFFF"/>
        </w:rPr>
        <w:t>For any cipher, the most basic method of attack is brute force; trying each key until the right one is found. The length of the key determines the number of possible keys, and hence the feasibility of this type of attack. Encryption strength is directly tied to key size, but as the key size increases so too do the resources required to perform the computation.</w:t>
      </w:r>
    </w:p>
    <w:p w14:paraId="07B3DAA6" w14:textId="5B084C24" w:rsidR="0088087E" w:rsidRPr="006D3C01" w:rsidRDefault="0088087E" w:rsidP="006D3C01">
      <w:r w:rsidRPr="006D3C01">
        <w:rPr>
          <w:rFonts w:cs="Helvetica"/>
          <w:shd w:val="clear" w:color="auto" w:fill="FFFFFF"/>
        </w:rPr>
        <w:t>Alternative methods of breaking a cipher include side-channel attacks, which don't attack the actual cipher but its implementation. An error in system design or execution can allow such attacks to succeed.</w:t>
      </w:r>
    </w:p>
    <w:p w14:paraId="02864798" w14:textId="416B4F8A" w:rsidR="00632DC6" w:rsidRDefault="00632DC6" w:rsidP="008505E3">
      <w:pPr>
        <w:pStyle w:val="Heading2"/>
      </w:pPr>
      <w:bookmarkStart w:id="25" w:name="_Toc453679910"/>
      <w:r>
        <w:t xml:space="preserve">Cryptographic </w:t>
      </w:r>
      <w:r w:rsidR="006D3C01">
        <w:t>H</w:t>
      </w:r>
      <w:r>
        <w:t xml:space="preserve">ash </w:t>
      </w:r>
      <w:r w:rsidR="006D3C01">
        <w:t>F</w:t>
      </w:r>
      <w:r>
        <w:t>unctions</w:t>
      </w:r>
      <w:bookmarkEnd w:id="25"/>
    </w:p>
    <w:p w14:paraId="4691DB90" w14:textId="77777777" w:rsidR="00632DC6" w:rsidRDefault="00632DC6" w:rsidP="006D3C01"/>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763CE824" w:rsidR="00BA7C82" w:rsidRDefault="00BA7C82" w:rsidP="006D3C01">
      <w:r>
        <w:t>All of these properties would benefit any OpenC2 implementation with limited resources and lack of support for providing full encryption of the messages.  Hash functions could be used as an alternative to encryption because the environment and requirements limit the reality of using encryption.</w:t>
      </w:r>
    </w:p>
    <w:p w14:paraId="02854C80" w14:textId="0D5DAB70" w:rsidR="00632DC6" w:rsidRPr="006D3C01" w:rsidRDefault="00632DC6" w:rsidP="006D3C01">
      <w:r w:rsidRPr="006D3C01">
        <w:rPr>
          <w:rFonts w:cs="Helvetica"/>
          <w:shd w:val="clear" w:color="auto" w:fill="FFFFFF"/>
        </w:rPr>
        <w:t>The ciphers in hash functions are built for hashing: they use large keys and blocks, can efficiently change keys every block and have been designed and vetted for resistance to related-key attacks. 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26" w:name="_Toc453679911"/>
      <w:bookmarkStart w:id="27" w:name="OLE_LINK12"/>
      <w:bookmarkStart w:id="28" w:name="OLE_LINK13"/>
      <w:bookmarkEnd w:id="12"/>
      <w:bookmarkEnd w:id="13"/>
      <w:r w:rsidRPr="002935B9">
        <w:t>Verb Whitelisting</w:t>
      </w:r>
      <w:bookmarkEnd w:id="26"/>
    </w:p>
    <w:p w14:paraId="08FCF701" w14:textId="4DDC2C2A"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hours, maintenance windows).  A</w:t>
      </w:r>
      <w:r w:rsidR="00764251">
        <w:t>n</w:t>
      </w:r>
      <w:r>
        <w:t xml:space="preserve"> implementation model could be developed with the commands and OpenC2 syntax to make best use of creating a best use model of operating the devices autonomously.  </w:t>
      </w:r>
    </w:p>
    <w:p w14:paraId="468C9CF4" w14:textId="618F5B67" w:rsidR="006F2857" w:rsidRDefault="004A2DCF">
      <w:r>
        <w:lastRenderedPageBreak/>
        <w:t>For example, m</w:t>
      </w:r>
      <w:r w:rsidR="00527D8B">
        <w:t xml:space="preserve">any devices such as a firewall are capable to accept commands such as DELETE, MODIFY, ACCEPT, DENY, START, STOP, RESTART however even if such a device is capable of accepting the commands and act upon an action, not all actions should take place especially during production operating hours.  Actuators and Target devices will blindly act upon actions, in essence OpenC2 command hierarchy is too much of an enabling system without certain capability checks in place.  </w:t>
      </w:r>
      <w:r w:rsidR="006F2857">
        <w:tab/>
      </w:r>
    </w:p>
    <w:bookmarkEnd w:id="27"/>
    <w:bookmarkEnd w:id="28"/>
    <w:p w14:paraId="02B8D60F" w14:textId="77777777" w:rsidR="008152A7" w:rsidRDefault="008152A7"/>
    <w:p w14:paraId="07F8A64A" w14:textId="762BD37F" w:rsidR="00E415E6" w:rsidRPr="008505E3" w:rsidRDefault="00E415E6" w:rsidP="008505E3">
      <w:pPr>
        <w:pStyle w:val="Heading1"/>
      </w:pPr>
      <w:bookmarkStart w:id="29" w:name="_Toc453679912"/>
      <w:r w:rsidRPr="008505E3">
        <w:t xml:space="preserve">Architecture </w:t>
      </w:r>
      <w:r w:rsidR="00980039">
        <w:t>&amp;</w:t>
      </w:r>
      <w:r w:rsidR="0061253E" w:rsidRPr="008505E3">
        <w:t xml:space="preserve"> Implementation </w:t>
      </w:r>
      <w:r w:rsidRPr="008505E3">
        <w:t>Considerations</w:t>
      </w:r>
      <w:bookmarkEnd w:id="29"/>
    </w:p>
    <w:p w14:paraId="69101822" w14:textId="1A29CD29" w:rsidR="00B23387" w:rsidRPr="00954B9C" w:rsidRDefault="00867378" w:rsidP="008505E3">
      <w:pPr>
        <w:pStyle w:val="Heading2"/>
      </w:pPr>
      <w:r>
        <w:br/>
      </w:r>
      <w:bookmarkStart w:id="30" w:name="_Toc453679913"/>
      <w:r w:rsidR="00B23387" w:rsidRPr="00954B9C">
        <w:t>Peer-to-Peer</w:t>
      </w:r>
      <w:bookmarkEnd w:id="30"/>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297ACA7A" w14:textId="4745E702" w:rsidR="00954B9C" w:rsidRDefault="00F4678B">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50B0623A" w14:textId="14908815" w:rsidR="00867378" w:rsidRDefault="00867378" w:rsidP="008505E3">
      <w:pPr>
        <w:pStyle w:val="Heading2"/>
      </w:pPr>
    </w:p>
    <w:p w14:paraId="66B677B8" w14:textId="77777777" w:rsidR="00E415E6" w:rsidRPr="00954B9C" w:rsidRDefault="0061253E" w:rsidP="008505E3">
      <w:pPr>
        <w:pStyle w:val="Heading2"/>
      </w:pPr>
      <w:bookmarkStart w:id="31" w:name="_Toc453679914"/>
      <w:r w:rsidRPr="00954B9C">
        <w:t>(Multi) Hub and Spoke</w:t>
      </w:r>
      <w:bookmarkEnd w:id="31"/>
    </w:p>
    <w:p w14:paraId="011BC00A" w14:textId="030F53F4" w:rsidR="00954B9C" w:rsidRDefault="009319C7" w:rsidP="00954B9C">
      <w:r>
        <w:t>Actuators and Orchestrators in cyber operations and cyber defense can be used most efficiently in multi-tenant formations. Botnets could be an example, if bots are developed as actuators. However, the control in botnets has still remained quite simple. One can expect that multi-</w:t>
      </w:r>
      <w:r w:rsidR="007E70A9">
        <w:t>tenant</w:t>
      </w:r>
      <w:r>
        <w:t xml:space="preserve"> systems will become the main form of </w:t>
      </w:r>
      <w:r w:rsidR="007E70A9">
        <w:t>deployments</w:t>
      </w:r>
      <w:r>
        <w:t xml:space="preserve"> in cyber operations.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 As a consequence, the strict control of behavior</w:t>
      </w:r>
      <w:r w:rsidR="007E70A9">
        <w:t xml:space="preserve"> of every single bot</w:t>
      </w:r>
      <w:r>
        <w:t xml:space="preserve"> will be weaker. Also, it will be more difficult to foresee all possible cases for decision making. Practically, it will be impossible to verify the outcome of multi-</w:t>
      </w:r>
      <w:r w:rsidR="007E70A9">
        <w:t>tenant</w:t>
      </w:r>
      <w:r>
        <w:t xml:space="preserve"> behavior for all situations. 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Another option could be self-destruction of </w:t>
      </w:r>
      <w:r w:rsidR="007E70A9">
        <w:t>actuators</w:t>
      </w:r>
      <w:r>
        <w:t xml:space="preserve"> if loss of contact occurs, i.e. if for some time no command and control messages are received. A specific threat of multi-</w:t>
      </w:r>
      <w:r w:rsidR="007E70A9">
        <w:t>tenant</w:t>
      </w:r>
      <w:r>
        <w:t xml:space="preserve"> systems is the formation of unwanted coalitions by </w:t>
      </w:r>
      <w:r w:rsidR="007E70A9">
        <w:lastRenderedPageBreak/>
        <w:t>actuators</w:t>
      </w:r>
      <w:r>
        <w:t xml:space="preserve">. This can happen if </w:t>
      </w:r>
      <w:r w:rsidR="007E70A9">
        <w:t>the actuators</w:t>
      </w:r>
      <w:r>
        <w:t xml:space="preserve"> get too much autonomy in decision making. Communication between the </w:t>
      </w:r>
      <w:r w:rsidR="007E70A9">
        <w:t>actuators</w:t>
      </w:r>
      <w:r>
        <w:t xml:space="preserve"> will be only partially observable to human controllers in this case. 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Also, a danger remains that a collection of </w:t>
      </w:r>
      <w:r w:rsidR="007E70A9">
        <w:t>actuators</w:t>
      </w:r>
      <w:r>
        <w:t xml:space="preserve"> may behave unintentionally in a harmful way. </w:t>
      </w:r>
    </w:p>
    <w:p w14:paraId="3B7E4C38" w14:textId="77777777" w:rsidR="006D3C01" w:rsidRDefault="00DF667F">
      <w:pPr>
        <w:rPr>
          <w:rStyle w:val="Heading2Char"/>
        </w:rPr>
      </w:pPr>
      <w:bookmarkStart w:id="32" w:name="_Toc453679915"/>
      <w:r w:rsidRPr="006D3C01">
        <w:rPr>
          <w:rStyle w:val="Heading2Char"/>
        </w:rPr>
        <w:t>Strict Type Enforcement</w:t>
      </w:r>
      <w:bookmarkEnd w:id="32"/>
    </w:p>
    <w:p w14:paraId="254CD6BF" w14:textId="773EC8CC" w:rsidR="00E415E6" w:rsidRDefault="00CF24F5">
      <w:r>
        <w:t xml:space="preserve">Strict type enforcement and the related input validation </w:t>
      </w:r>
      <w:r w:rsidR="00286C03">
        <w:t xml:space="preserve">is a requirement.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p>
    <w:p w14:paraId="42A74E06" w14:textId="77777777" w:rsidR="006D3C01" w:rsidRDefault="008C793D" w:rsidP="006D3C01">
      <w:pPr>
        <w:pStyle w:val="Heading2"/>
      </w:pPr>
      <w:bookmarkStart w:id="33" w:name="_Toc453679916"/>
      <w:r w:rsidRPr="00CF24F5">
        <w:t>Integration with Configuration Managemen</w:t>
      </w:r>
      <w:r w:rsidR="00867378">
        <w:t>t</w:t>
      </w:r>
      <w:bookmarkEnd w:id="33"/>
    </w:p>
    <w:p w14:paraId="26F53919" w14:textId="27691366" w:rsidR="00980039" w:rsidRDefault="00313039">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p>
    <w:p w14:paraId="241824D4" w14:textId="625049FA" w:rsidR="002935B9" w:rsidRPr="00CF24F5" w:rsidRDefault="002269FC" w:rsidP="008505E3">
      <w:pPr>
        <w:pStyle w:val="Heading2"/>
      </w:pPr>
      <w:bookmarkStart w:id="34" w:name="_Toc453679917"/>
      <w:r w:rsidRPr="00CF24F5">
        <w:t>Out of Band Management (OOBM)</w:t>
      </w:r>
      <w:bookmarkEnd w:id="34"/>
    </w:p>
    <w:p w14:paraId="2366698E" w14:textId="77777777" w:rsidR="00EA1141" w:rsidRDefault="00EA1141">
      <w:pPr>
        <w:rPr>
          <w:rFonts w:cs="Arial"/>
          <w:color w:val="424242"/>
          <w:shd w:val="clear" w:color="auto" w:fill="FFFFFF"/>
        </w:rPr>
      </w:pPr>
    </w:p>
    <w:p w14:paraId="4D49A1B2" w14:textId="353EC08D" w:rsidR="002269FC" w:rsidRDefault="00B2581D">
      <w:r w:rsidRPr="008505E3">
        <w:rPr>
          <w:rFonts w:cs="Arial"/>
          <w:color w:val="424242"/>
          <w:shd w:val="clear" w:color="auto" w:fill="FFFFFF"/>
        </w:rPr>
        <w:t>The continued exponential growth and increased complexity of IT infrastructure — M2M, Cloud Computing, Internet of Things — drives the need for smarter real-time decision-making, deeper data analysis, and more robust data storage at the network edge. The demand for always-on connectivity and resilience in the face of network failure events also continues to rise. 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This allows the network operator to establish trust boundaries in accessing the management function to apply it to network resources. It also can be used to ensure management connectivity (including the ability to determine the status of any network component) independent of 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w:t>
      </w:r>
      <w:r>
        <w:lastRenderedPageBreak/>
        <w:t xml:space="preserve">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35" w:name="_Toc453679918"/>
      <w:r w:rsidRPr="00CF24F5">
        <w:t>Domain Federation</w:t>
      </w:r>
      <w:bookmarkEnd w:id="35"/>
    </w:p>
    <w:p w14:paraId="0125F0DE" w14:textId="77777777" w:rsidR="00294841" w:rsidRDefault="00294841">
      <w:r>
        <w:t>A federation trust model is often found in partner organizations with explicit trust and a shared security and/or accreditation boundary.</w:t>
      </w:r>
    </w:p>
    <w:p w14:paraId="3939FD04" w14:textId="77777777" w:rsidR="00CF2738" w:rsidRDefault="008C793D" w:rsidP="00CF2738">
      <w:pPr>
        <w:pStyle w:val="Heading2"/>
      </w:pPr>
      <w:bookmarkStart w:id="36" w:name="_Toc453679919"/>
      <w:r w:rsidRPr="00CF24F5">
        <w:t>Certification and Accreditation</w:t>
      </w:r>
      <w:r w:rsidR="00400BA5" w:rsidRPr="00CF24F5">
        <w:t xml:space="preserve"> (C&amp;A)</w:t>
      </w:r>
      <w:r w:rsidR="00745EA3" w:rsidRPr="00CF24F5">
        <w:t xml:space="preserve"> – Regulatory Compliance</w:t>
      </w:r>
      <w:bookmarkEnd w:id="36"/>
    </w:p>
    <w:p w14:paraId="4ADEBF52" w14:textId="00AC6763" w:rsidR="00892B3C" w:rsidRDefault="00892B3C">
      <w:r>
        <w:t xml:space="preserve">Regulated industries 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This process is designed to ensure compliance with specifications, regulations, standards and objectives identified during each </w:t>
      </w:r>
      <w:r w:rsidR="00485239">
        <w:t xml:space="preserve">phase </w:t>
      </w:r>
      <w:r>
        <w:t>of a System Development Life Cycle (SDLC).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724F8FAD" w14:textId="77777777" w:rsidR="00B03233" w:rsidRDefault="00B03233">
      <w:pPr>
        <w:rPr>
          <w:ins w:id="37" w:author="Michael Larmie" w:date="2016-06-15T10:59:00Z"/>
        </w:rPr>
      </w:pPr>
    </w:p>
    <w:p w14:paraId="75369D39" w14:textId="77777777" w:rsidR="007666EB" w:rsidRDefault="007666EB"/>
    <w:sectPr w:rsidR="007666EB" w:rsidSect="008505E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B3E5" w14:textId="77777777" w:rsidR="004B12EB" w:rsidRDefault="004B12EB" w:rsidP="00A5228E">
      <w:pPr>
        <w:spacing w:after="0" w:line="240" w:lineRule="auto"/>
      </w:pPr>
      <w:r>
        <w:separator/>
      </w:r>
    </w:p>
  </w:endnote>
  <w:endnote w:type="continuationSeparator" w:id="0">
    <w:p w14:paraId="08B83F06" w14:textId="77777777" w:rsidR="004B12EB" w:rsidRDefault="004B12EB"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124B" w14:textId="77777777" w:rsidR="002054AB" w:rsidRDefault="00205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3282"/>
      <w:docPartObj>
        <w:docPartGallery w:val="Page Numbers (Bottom of Page)"/>
        <w:docPartUnique/>
      </w:docPartObj>
    </w:sdtPr>
    <w:sdtEndPr>
      <w:rPr>
        <w:noProof/>
      </w:rPr>
    </w:sdtEndPr>
    <w:sdtContent>
      <w:p w14:paraId="06D4BCE0" w14:textId="0AA838B2" w:rsidR="002054AB" w:rsidRDefault="002054AB">
        <w:pPr>
          <w:pStyle w:val="Footer"/>
          <w:jc w:val="right"/>
        </w:pPr>
        <w:r>
          <w:fldChar w:fldCharType="begin"/>
        </w:r>
        <w:r>
          <w:instrText xml:space="preserve"> PAGE   \* MERGEFORMAT </w:instrText>
        </w:r>
        <w:r>
          <w:fldChar w:fldCharType="separate"/>
        </w:r>
        <w:r w:rsidR="0077300C">
          <w:rPr>
            <w:noProof/>
          </w:rPr>
          <w:t>11</w:t>
        </w:r>
        <w:r>
          <w:rPr>
            <w:noProof/>
          </w:rPr>
          <w:fldChar w:fldCharType="end"/>
        </w:r>
      </w:p>
    </w:sdtContent>
  </w:sdt>
  <w:p w14:paraId="69C3E875" w14:textId="77777777" w:rsidR="002054AB" w:rsidRDefault="00205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09AD" w14:textId="77777777" w:rsidR="002054AB" w:rsidRDefault="0020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74E4E" w14:textId="77777777" w:rsidR="004B12EB" w:rsidRDefault="004B12EB" w:rsidP="00A5228E">
      <w:pPr>
        <w:spacing w:after="0" w:line="240" w:lineRule="auto"/>
      </w:pPr>
      <w:r>
        <w:separator/>
      </w:r>
    </w:p>
  </w:footnote>
  <w:footnote w:type="continuationSeparator" w:id="0">
    <w:p w14:paraId="43CBFEAC" w14:textId="77777777" w:rsidR="004B12EB" w:rsidRDefault="004B12EB"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F624" w14:textId="3E9864CF" w:rsidR="002054AB" w:rsidRDefault="002054AB">
    <w:pPr>
      <w:pStyle w:val="Header"/>
    </w:pPr>
    <w:r>
      <w:rPr>
        <w:noProof/>
      </w:rPr>
      <w:pict w14:anchorId="70B3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6"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F13" w14:textId="46AA741F" w:rsidR="002054AB" w:rsidRDefault="002054AB">
    <w:pPr>
      <w:pStyle w:val="Header"/>
    </w:pPr>
    <w:r>
      <w:rPr>
        <w:noProof/>
      </w:rPr>
      <w:pict w14:anchorId="4CC1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7"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DDF9" w14:textId="47E98739" w:rsidR="002054AB" w:rsidRDefault="002054AB">
    <w:pPr>
      <w:pStyle w:val="Header"/>
    </w:pPr>
    <w:r>
      <w:rPr>
        <w:noProof/>
      </w:rPr>
      <w:pict w14:anchorId="5ABAB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5"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8"/>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rmie">
    <w15:presenceInfo w15:providerId="AD" w15:userId="S-1-5-21-2526096711-638719101-2764130213-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CB"/>
    <w:rsid w:val="00006F45"/>
    <w:rsid w:val="00010389"/>
    <w:rsid w:val="00020223"/>
    <w:rsid w:val="000A450C"/>
    <w:rsid w:val="000C546F"/>
    <w:rsid w:val="000D69D7"/>
    <w:rsid w:val="00122CAC"/>
    <w:rsid w:val="00125E15"/>
    <w:rsid w:val="00134833"/>
    <w:rsid w:val="001A4D6E"/>
    <w:rsid w:val="001B1D4D"/>
    <w:rsid w:val="001C1111"/>
    <w:rsid w:val="001C6D7B"/>
    <w:rsid w:val="001D3129"/>
    <w:rsid w:val="00203115"/>
    <w:rsid w:val="002054AB"/>
    <w:rsid w:val="00210BAF"/>
    <w:rsid w:val="00214F39"/>
    <w:rsid w:val="002159BE"/>
    <w:rsid w:val="002269FC"/>
    <w:rsid w:val="002562DD"/>
    <w:rsid w:val="00273E7C"/>
    <w:rsid w:val="00286C03"/>
    <w:rsid w:val="002935B9"/>
    <w:rsid w:val="00294841"/>
    <w:rsid w:val="002A5686"/>
    <w:rsid w:val="002C06E4"/>
    <w:rsid w:val="002C1330"/>
    <w:rsid w:val="00313039"/>
    <w:rsid w:val="00317EF6"/>
    <w:rsid w:val="00321ECB"/>
    <w:rsid w:val="00327462"/>
    <w:rsid w:val="00377810"/>
    <w:rsid w:val="00391C3E"/>
    <w:rsid w:val="00392A01"/>
    <w:rsid w:val="00394434"/>
    <w:rsid w:val="003A5AE0"/>
    <w:rsid w:val="00400BA5"/>
    <w:rsid w:val="00433C8E"/>
    <w:rsid w:val="00444C44"/>
    <w:rsid w:val="00474794"/>
    <w:rsid w:val="00485239"/>
    <w:rsid w:val="004A2DCF"/>
    <w:rsid w:val="004B12EB"/>
    <w:rsid w:val="004B4C97"/>
    <w:rsid w:val="004C17CD"/>
    <w:rsid w:val="004C3214"/>
    <w:rsid w:val="004C7E18"/>
    <w:rsid w:val="004E2C7C"/>
    <w:rsid w:val="005002A2"/>
    <w:rsid w:val="00527D8B"/>
    <w:rsid w:val="0053435A"/>
    <w:rsid w:val="00592A14"/>
    <w:rsid w:val="005D0508"/>
    <w:rsid w:val="005E126F"/>
    <w:rsid w:val="005F388C"/>
    <w:rsid w:val="0061253E"/>
    <w:rsid w:val="00626797"/>
    <w:rsid w:val="00632DC6"/>
    <w:rsid w:val="00634AB9"/>
    <w:rsid w:val="0063578B"/>
    <w:rsid w:val="00650DF0"/>
    <w:rsid w:val="006709B3"/>
    <w:rsid w:val="006C3DD9"/>
    <w:rsid w:val="006D3C01"/>
    <w:rsid w:val="006F2857"/>
    <w:rsid w:val="00745EA3"/>
    <w:rsid w:val="00764251"/>
    <w:rsid w:val="00766670"/>
    <w:rsid w:val="007666EB"/>
    <w:rsid w:val="0077300C"/>
    <w:rsid w:val="007B5499"/>
    <w:rsid w:val="007E5505"/>
    <w:rsid w:val="007E70A9"/>
    <w:rsid w:val="008152A7"/>
    <w:rsid w:val="008505E3"/>
    <w:rsid w:val="00862DA4"/>
    <w:rsid w:val="00867378"/>
    <w:rsid w:val="0087657E"/>
    <w:rsid w:val="0088087E"/>
    <w:rsid w:val="00892B3C"/>
    <w:rsid w:val="008B4FEF"/>
    <w:rsid w:val="008C793D"/>
    <w:rsid w:val="008D66E9"/>
    <w:rsid w:val="008E01C5"/>
    <w:rsid w:val="00904F27"/>
    <w:rsid w:val="00905588"/>
    <w:rsid w:val="00924E2E"/>
    <w:rsid w:val="009319C7"/>
    <w:rsid w:val="00932721"/>
    <w:rsid w:val="00954B9C"/>
    <w:rsid w:val="0096075A"/>
    <w:rsid w:val="00977515"/>
    <w:rsid w:val="00980039"/>
    <w:rsid w:val="009B3A12"/>
    <w:rsid w:val="009D5047"/>
    <w:rsid w:val="00A0298F"/>
    <w:rsid w:val="00A114E2"/>
    <w:rsid w:val="00A40DDA"/>
    <w:rsid w:val="00A5228E"/>
    <w:rsid w:val="00AB1300"/>
    <w:rsid w:val="00AD50D1"/>
    <w:rsid w:val="00AF2BD7"/>
    <w:rsid w:val="00B03233"/>
    <w:rsid w:val="00B23387"/>
    <w:rsid w:val="00B2581D"/>
    <w:rsid w:val="00BA3C30"/>
    <w:rsid w:val="00BA7C82"/>
    <w:rsid w:val="00BD057A"/>
    <w:rsid w:val="00BE4A4E"/>
    <w:rsid w:val="00C0113D"/>
    <w:rsid w:val="00C23FDD"/>
    <w:rsid w:val="00C77A30"/>
    <w:rsid w:val="00CB6226"/>
    <w:rsid w:val="00CE349E"/>
    <w:rsid w:val="00CF24F5"/>
    <w:rsid w:val="00CF2738"/>
    <w:rsid w:val="00D7486D"/>
    <w:rsid w:val="00D83631"/>
    <w:rsid w:val="00DD67C8"/>
    <w:rsid w:val="00DF667F"/>
    <w:rsid w:val="00E17863"/>
    <w:rsid w:val="00E415E6"/>
    <w:rsid w:val="00E840FF"/>
    <w:rsid w:val="00EA1141"/>
    <w:rsid w:val="00EB6BEB"/>
    <w:rsid w:val="00ED3020"/>
    <w:rsid w:val="00EF30D5"/>
    <w:rsid w:val="00F20AB1"/>
    <w:rsid w:val="00F4678B"/>
    <w:rsid w:val="00F546F3"/>
    <w:rsid w:val="00F8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A91F01"/>
  <w15:docId w15:val="{656F113F-AD6C-443E-B3D2-5443DFB4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archcio-midmarket.techtarget.com/definition/ciphertex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BC9A6-E0A5-4685-8A05-09CCFE0F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enC2</vt:lpstr>
    </vt:vector>
  </TitlesOfParts>
  <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e @ G2 Inc.</dc:creator>
  <cp:lastModifiedBy>Michael Larmie</cp:lastModifiedBy>
  <cp:revision>13</cp:revision>
  <cp:lastPrinted>2016-06-07T16:52:00Z</cp:lastPrinted>
  <dcterms:created xsi:type="dcterms:W3CDTF">2016-06-14T17:03:00Z</dcterms:created>
  <dcterms:modified xsi:type="dcterms:W3CDTF">2016-06-15T15:47:00Z</dcterms:modified>
</cp:coreProperties>
</file>